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41">
        <w:rPr>
          <w:rFonts w:ascii="Times New Roman" w:hAnsi="Times New Roman" w:cs="Times New Roman"/>
          <w:b/>
          <w:sz w:val="28"/>
          <w:szCs w:val="28"/>
        </w:rPr>
        <w:t>Тематический проект</w:t>
      </w: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4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75741">
        <w:rPr>
          <w:rFonts w:ascii="Times New Roman" w:hAnsi="Times New Roman" w:cs="Times New Roman"/>
          <w:b/>
          <w:sz w:val="28"/>
          <w:szCs w:val="28"/>
        </w:rPr>
        <w:t>Светофорик</w:t>
      </w:r>
      <w:proofErr w:type="spellEnd"/>
      <w:r w:rsidRPr="00475741">
        <w:rPr>
          <w:rFonts w:ascii="Times New Roman" w:hAnsi="Times New Roman" w:cs="Times New Roman"/>
          <w:b/>
          <w:sz w:val="28"/>
          <w:szCs w:val="28"/>
        </w:rPr>
        <w:t>»</w:t>
      </w: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детей с нарушением слуха 5-7 лет) </w:t>
      </w:r>
    </w:p>
    <w:p w:rsidR="00475741" w:rsidRDefault="00475741" w:rsidP="004757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Кузнецова Лариса Николаевна </w:t>
      </w: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МБДОУ «Детский сад комбинированного вида №169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нбурга)</w:t>
      </w: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Pr="00475741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41" w:rsidRDefault="00475741" w:rsidP="00475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741" w:rsidRDefault="00475741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003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ий проект для детей с нарушением слуха 5-7 лет.</w:t>
      </w:r>
    </w:p>
    <w:p w:rsidR="00AC7003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1860C8">
        <w:rPr>
          <w:rFonts w:ascii="Times New Roman" w:hAnsi="Times New Roman" w:cs="Times New Roman"/>
          <w:sz w:val="28"/>
          <w:szCs w:val="28"/>
        </w:rPr>
        <w:t xml:space="preserve"> </w:t>
      </w:r>
      <w:r w:rsidR="004757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5741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475741">
        <w:rPr>
          <w:rFonts w:ascii="Times New Roman" w:hAnsi="Times New Roman" w:cs="Times New Roman"/>
          <w:sz w:val="28"/>
          <w:szCs w:val="28"/>
        </w:rPr>
        <w:t>»</w:t>
      </w:r>
    </w:p>
    <w:p w:rsidR="00AC7003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Pr="001860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860C8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(9 месяцев).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1860C8">
        <w:rPr>
          <w:rFonts w:ascii="Times New Roman" w:hAnsi="Times New Roman" w:cs="Times New Roman"/>
          <w:sz w:val="28"/>
          <w:szCs w:val="28"/>
        </w:rPr>
        <w:t xml:space="preserve"> дети с нарушением слуха 5-7 лет (3-4-й год обучения), воспитатели группы, сурдопедагог, специалисты ДОУ, родители.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Основное направление проекта:</w:t>
      </w:r>
      <w:r w:rsidRPr="001860C8">
        <w:rPr>
          <w:rFonts w:ascii="Times New Roman" w:hAnsi="Times New Roman" w:cs="Times New Roman"/>
          <w:sz w:val="28"/>
          <w:szCs w:val="28"/>
        </w:rPr>
        <w:t xml:space="preserve"> предупреждение детского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дорожно-транс-портного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травматизма. Мероприятия проводятся как в рамках занятий, так и в свободное от занятий время.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:</w:t>
      </w:r>
      <w:r w:rsidRPr="001860C8">
        <w:rPr>
          <w:rFonts w:ascii="Times New Roman" w:hAnsi="Times New Roman" w:cs="Times New Roman"/>
          <w:sz w:val="28"/>
          <w:szCs w:val="28"/>
        </w:rPr>
        <w:t xml:space="preserve"> Современная дорога – объект повышенной опасности. Статистика утверждает, что очень часто причиной  дорожно-транспортных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про-исшествий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являются  дети  - самая незащищенная категория участников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дорож-ного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движения. Анализ ДТП с участием дошкольников показывает, что их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лич-ный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опыт при оценке дорожной ситуации недопустим. Ведь у ребенка, даже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ес-ли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он соблюдает правила для пешеходов, возникают трудности с переходом проезжей части дороги в силу своих  возрастных и психофизиологических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осо-бенностей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поведения. Особая категория участников дорожного движения – это дети с нарушением слуха. Они не могут услышать шум приближающегося транспорта, школа-интернат для таких детей расположена вдали от дома и им приходится добираться до места учебы на автобусе, переходя не одну дорогу. Известно, что привычки, закрепленные в детстве, остаются на всю жизнь.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Поэ-тому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изучение детьми с нарушением слуха правил дорожного движения,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реше-ние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ими проблемных ситуаций, смоделированных педагогами, привлечение родителей к обучению детей правильному поведению на дороге является одной из главных задач на сегодняшний день, а способствовать этому будет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реализа-ция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данного проекта.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екта: </w:t>
      </w:r>
      <w:r w:rsidRPr="001860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67C11" w:rsidRPr="001860C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1860C8">
        <w:rPr>
          <w:rFonts w:ascii="Times New Roman" w:hAnsi="Times New Roman" w:cs="Times New Roman"/>
          <w:sz w:val="28"/>
          <w:szCs w:val="28"/>
        </w:rPr>
        <w:t>навыков безопасного поведения на дорогах.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 w:rsidRPr="001860C8">
        <w:rPr>
          <w:rFonts w:ascii="Times New Roman" w:hAnsi="Times New Roman" w:cs="Times New Roman"/>
          <w:sz w:val="28"/>
          <w:szCs w:val="28"/>
        </w:rPr>
        <w:t>- создавать условия для сознательного изучения Правил дорожного движения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развивать у детей способность предвидеть возможную опасность в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конкрет-ной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ситуации и умение адекватно на нее реагировать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создавать развивающую среду, способствующую приобретению у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воспитан-ников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на дорогах; 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вырабатывать привычку правильно вести себя на улице и в транспорте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воспитывать в детях грамотных пешеходов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способствовать развитию речи детей с нарушением слуха в процессе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реализа-ции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 проекта;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систематизировать работу с родителями по профилактике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дорожно-транс-портного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травматизма.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полагаемый результат:</w:t>
      </w:r>
      <w:r w:rsidRPr="001860C8">
        <w:rPr>
          <w:rFonts w:ascii="Times New Roman" w:hAnsi="Times New Roman" w:cs="Times New Roman"/>
          <w:sz w:val="28"/>
          <w:szCs w:val="28"/>
        </w:rPr>
        <w:t xml:space="preserve"> - знание детьми основных правил дорожного движения, доступных для понимания детям с нарушением слуха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умение ориентироваться в опасных ситуациях на дороге, искать пути решения выхода из них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расширение и активизация словаря по данной теме;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снижение процента ДДТТ с участием детей.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Формы обучения:</w:t>
      </w:r>
      <w:r w:rsidRPr="001860C8">
        <w:rPr>
          <w:rFonts w:ascii="Times New Roman" w:hAnsi="Times New Roman" w:cs="Times New Roman"/>
          <w:sz w:val="28"/>
          <w:szCs w:val="28"/>
        </w:rPr>
        <w:t xml:space="preserve">  индивидуальная, групповая, фронтальная.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обучения: </w:t>
      </w:r>
      <w:r w:rsidRPr="001860C8">
        <w:rPr>
          <w:rFonts w:ascii="Times New Roman" w:hAnsi="Times New Roman" w:cs="Times New Roman"/>
          <w:sz w:val="28"/>
          <w:szCs w:val="28"/>
        </w:rPr>
        <w:t xml:space="preserve">- наглядные:  наблюдение, демонстрация картин,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диафиль</w:t>
      </w:r>
      <w:r w:rsidR="008A0A15" w:rsidRPr="001860C8">
        <w:rPr>
          <w:rFonts w:ascii="Times New Roman" w:hAnsi="Times New Roman" w:cs="Times New Roman"/>
          <w:sz w:val="28"/>
          <w:szCs w:val="28"/>
        </w:rPr>
        <w:t>-</w:t>
      </w:r>
      <w:r w:rsidRPr="001860C8">
        <w:rPr>
          <w:rFonts w:ascii="Times New Roman" w:hAnsi="Times New Roman" w:cs="Times New Roman"/>
          <w:sz w:val="28"/>
          <w:szCs w:val="28"/>
        </w:rPr>
        <w:t>мов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, слайдов, видеофильмов с помощью ТСО, рассматривание картин,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плака</w:t>
      </w:r>
      <w:r w:rsidR="008A0A15" w:rsidRPr="001860C8">
        <w:rPr>
          <w:rFonts w:ascii="Times New Roman" w:hAnsi="Times New Roman" w:cs="Times New Roman"/>
          <w:sz w:val="28"/>
          <w:szCs w:val="28"/>
        </w:rPr>
        <w:t>-</w:t>
      </w:r>
      <w:r w:rsidRPr="001860C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>, иллюстраций в книгах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практические: моделирование ситуаций, наглядно-действенный показ, упражнения, ситуационный метод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словесные методы: рассказ педагога с опорой на наглядность, беседа в 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до-ступной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для детей форме (устно,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, глобальное чтение), чтение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подпи</w:t>
      </w:r>
      <w:r w:rsidR="008A0A15" w:rsidRPr="001860C8">
        <w:rPr>
          <w:rFonts w:ascii="Times New Roman" w:hAnsi="Times New Roman" w:cs="Times New Roman"/>
          <w:sz w:val="28"/>
          <w:szCs w:val="28"/>
        </w:rPr>
        <w:t>-</w:t>
      </w:r>
      <w:r w:rsidRPr="001860C8">
        <w:rPr>
          <w:rFonts w:ascii="Times New Roman" w:hAnsi="Times New Roman" w:cs="Times New Roman"/>
          <w:sz w:val="28"/>
          <w:szCs w:val="28"/>
        </w:rPr>
        <w:t>сей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к картинкам, изображающим сит</w:t>
      </w:r>
      <w:r w:rsidR="008A0A15" w:rsidRPr="001860C8">
        <w:rPr>
          <w:rFonts w:ascii="Times New Roman" w:hAnsi="Times New Roman" w:cs="Times New Roman"/>
          <w:sz w:val="28"/>
          <w:szCs w:val="28"/>
        </w:rPr>
        <w:t>уации на дорогах, чтение адапти</w:t>
      </w:r>
      <w:r w:rsidRPr="001860C8">
        <w:rPr>
          <w:rFonts w:ascii="Times New Roman" w:hAnsi="Times New Roman" w:cs="Times New Roman"/>
          <w:sz w:val="28"/>
          <w:szCs w:val="28"/>
        </w:rPr>
        <w:t>рованных книг по данной теме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игровые методы и приемы: появление игровых персонажей, игрушек,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объек</w:t>
      </w:r>
      <w:r w:rsidR="008A0A15" w:rsidRPr="001860C8">
        <w:rPr>
          <w:rFonts w:ascii="Times New Roman" w:hAnsi="Times New Roman" w:cs="Times New Roman"/>
          <w:sz w:val="28"/>
          <w:szCs w:val="28"/>
        </w:rPr>
        <w:t>-</w:t>
      </w:r>
      <w:r w:rsidRPr="001860C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, выполнение воспитателем игровых действий, введение элементов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соревно</w:t>
      </w:r>
      <w:r w:rsidR="008A0A15" w:rsidRPr="001860C8">
        <w:rPr>
          <w:rFonts w:ascii="Times New Roman" w:hAnsi="Times New Roman" w:cs="Times New Roman"/>
          <w:sz w:val="28"/>
          <w:szCs w:val="28"/>
        </w:rPr>
        <w:t>-</w:t>
      </w:r>
      <w:r w:rsidRPr="001860C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>, создание игровой ситуации;</w:t>
      </w:r>
    </w:p>
    <w:p w:rsidR="00CF762D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выполнение детьми самостоятельных заданий, в том числе работа с перфокартами.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Этапы работы над проектом: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  <w:u w:val="single"/>
        </w:rPr>
        <w:t xml:space="preserve">- подготовительный: </w:t>
      </w:r>
      <w:r w:rsidRPr="001860C8">
        <w:rPr>
          <w:rFonts w:ascii="Times New Roman" w:hAnsi="Times New Roman" w:cs="Times New Roman"/>
          <w:sz w:val="28"/>
          <w:szCs w:val="28"/>
        </w:rPr>
        <w:t xml:space="preserve">диагностика уровня знаний детей по изучению правил дорожного движения; подбор материала по изучению правил дорожного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дви-жения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для детей, родителей, педагогов; изготовление дидактических игр,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ат-рибутов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к подвижным и сюжетно-ролевым играм;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60C8"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proofErr w:type="gramEnd"/>
      <w:r w:rsidRPr="001860C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60C8">
        <w:rPr>
          <w:rFonts w:ascii="Times New Roman" w:hAnsi="Times New Roman" w:cs="Times New Roman"/>
          <w:sz w:val="28"/>
          <w:szCs w:val="28"/>
        </w:rPr>
        <w:t xml:space="preserve"> проведение мероприятий в рамках проекта; </w:t>
      </w:r>
    </w:p>
    <w:p w:rsidR="00AC7003" w:rsidRPr="001860C8" w:rsidRDefault="00CF762D" w:rsidP="001860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60C8">
        <w:rPr>
          <w:rFonts w:ascii="Times New Roman" w:hAnsi="Times New Roman" w:cs="Times New Roman"/>
          <w:sz w:val="28"/>
          <w:szCs w:val="28"/>
          <w:u w:val="single"/>
        </w:rPr>
        <w:t>заключительный</w:t>
      </w:r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: посвящение в пешеходы, выставка рисунков, создание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маке-та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«Улица. Перекресток», создание фотовыставки «Изучаем правила  </w:t>
      </w:r>
      <w:proofErr w:type="spellStart"/>
      <w:proofErr w:type="gramStart"/>
      <w:r w:rsidRPr="001860C8">
        <w:rPr>
          <w:rFonts w:ascii="Times New Roman" w:hAnsi="Times New Roman" w:cs="Times New Roman"/>
          <w:sz w:val="28"/>
          <w:szCs w:val="28"/>
        </w:rPr>
        <w:t>дорожно</w:t>
      </w:r>
      <w:r w:rsidR="008A0A15" w:rsidRPr="001860C8">
        <w:rPr>
          <w:rFonts w:ascii="Times New Roman" w:hAnsi="Times New Roman" w:cs="Times New Roman"/>
          <w:sz w:val="28"/>
          <w:szCs w:val="28"/>
        </w:rPr>
        <w:t>-</w:t>
      </w:r>
      <w:r w:rsidRPr="001860C8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1860C8">
        <w:rPr>
          <w:rFonts w:ascii="Times New Roman" w:hAnsi="Times New Roman" w:cs="Times New Roman"/>
          <w:sz w:val="28"/>
          <w:szCs w:val="28"/>
        </w:rPr>
        <w:t xml:space="preserve"> движения»; презентация проекта на педагогическом совете ДОУ.</w:t>
      </w:r>
    </w:p>
    <w:p w:rsidR="00CF762D" w:rsidRPr="001860C8" w:rsidRDefault="00CF762D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0C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1860C8">
        <w:rPr>
          <w:rFonts w:ascii="Times New Roman" w:hAnsi="Times New Roman" w:cs="Times New Roman"/>
          <w:sz w:val="28"/>
          <w:szCs w:val="28"/>
        </w:rPr>
        <w:t xml:space="preserve"> дидактические игры – «Что это?», «Покажи такой же знак», «Назови транспорт», «Какой знак?», «Водители»; атрибуты к подвижным и сюжетно-ролевым играм; тематический альбом «Красный, желтый, зелёный», «Дорожные знаки»; условные макеты улицы; памятки для родителей,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кон-сультация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«Осторожно, дорога!», «Причины дорожно-транспортных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проис-шествий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с участием детей»; книжки-малышки «Транспорт»; перфокарты;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адап-тированные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к</w:t>
      </w:r>
      <w:r w:rsidR="00AC7003" w:rsidRPr="001860C8">
        <w:rPr>
          <w:rFonts w:ascii="Times New Roman" w:hAnsi="Times New Roman" w:cs="Times New Roman"/>
          <w:sz w:val="28"/>
          <w:szCs w:val="28"/>
        </w:rPr>
        <w:t>ниги, плакаты, сюжетные картины.</w:t>
      </w:r>
      <w:proofErr w:type="gramEnd"/>
    </w:p>
    <w:p w:rsidR="00AC7003" w:rsidRPr="001860C8" w:rsidRDefault="00AC7003" w:rsidP="00186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</w:rPr>
        <w:t>Психолого-методическое обоснование:</w:t>
      </w:r>
    </w:p>
    <w:p w:rsidR="00AC7003" w:rsidRPr="001860C8" w:rsidRDefault="00AC7003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Программа</w:t>
      </w:r>
      <w:r w:rsidR="00B31736" w:rsidRPr="001860C8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B31736" w:rsidRPr="001860C8">
        <w:rPr>
          <w:rFonts w:ascii="Times New Roman" w:hAnsi="Times New Roman" w:cs="Times New Roman"/>
          <w:sz w:val="28"/>
          <w:szCs w:val="28"/>
        </w:rPr>
        <w:t>Носковой</w:t>
      </w:r>
      <w:proofErr w:type="spellEnd"/>
      <w:r w:rsidR="00B31736" w:rsidRPr="001860C8">
        <w:rPr>
          <w:rFonts w:ascii="Times New Roman" w:hAnsi="Times New Roman" w:cs="Times New Roman"/>
          <w:sz w:val="28"/>
          <w:szCs w:val="28"/>
        </w:rPr>
        <w:t xml:space="preserve"> Л.П. «В</w:t>
      </w:r>
      <w:r w:rsidRPr="001860C8">
        <w:rPr>
          <w:rFonts w:ascii="Times New Roman" w:hAnsi="Times New Roman" w:cs="Times New Roman"/>
          <w:sz w:val="28"/>
          <w:szCs w:val="28"/>
        </w:rPr>
        <w:t>оспитани</w:t>
      </w:r>
      <w:r w:rsidR="00B31736" w:rsidRPr="001860C8">
        <w:rPr>
          <w:rFonts w:ascii="Times New Roman" w:hAnsi="Times New Roman" w:cs="Times New Roman"/>
          <w:sz w:val="28"/>
          <w:szCs w:val="28"/>
        </w:rPr>
        <w:t>е и обучение глухих детей дошкольного возраста»;</w:t>
      </w:r>
    </w:p>
    <w:p w:rsidR="00B31736" w:rsidRPr="001860C8" w:rsidRDefault="00B31736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Программа по воспитанию у дошкольников безопасного поведения на улицах и дорогах «Воспитать пешехода»;</w:t>
      </w:r>
    </w:p>
    <w:p w:rsidR="00CF762D" w:rsidRPr="001860C8" w:rsidRDefault="00B31736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1D5C" w:rsidRPr="001860C8">
        <w:rPr>
          <w:rFonts w:ascii="Times New Roman" w:hAnsi="Times New Roman" w:cs="Times New Roman"/>
          <w:sz w:val="28"/>
          <w:szCs w:val="28"/>
        </w:rPr>
        <w:t xml:space="preserve"> </w:t>
      </w:r>
      <w:r w:rsidRPr="001860C8">
        <w:rPr>
          <w:rFonts w:ascii="Times New Roman" w:hAnsi="Times New Roman" w:cs="Times New Roman"/>
          <w:sz w:val="28"/>
          <w:szCs w:val="28"/>
        </w:rPr>
        <w:t>Белая К.Ю. «Как обеспечить безопасность дошкольников»;</w:t>
      </w:r>
    </w:p>
    <w:p w:rsidR="00AC7003" w:rsidRPr="001860C8" w:rsidRDefault="00521D5C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- Авдеева Н.Н, Князева Н.Л., </w:t>
      </w:r>
      <w:proofErr w:type="spellStart"/>
      <w:r w:rsidRPr="001860C8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1860C8">
        <w:rPr>
          <w:rFonts w:ascii="Times New Roman" w:hAnsi="Times New Roman" w:cs="Times New Roman"/>
          <w:sz w:val="28"/>
          <w:szCs w:val="28"/>
        </w:rPr>
        <w:t xml:space="preserve"> Р.Б. «Безопасность»;</w:t>
      </w:r>
    </w:p>
    <w:p w:rsidR="00521D5C" w:rsidRPr="001860C8" w:rsidRDefault="00521D5C" w:rsidP="0018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>- Извекова Н.А., Медведева А.Ф., «Занятия по правилам дорожного движения».</w:t>
      </w:r>
    </w:p>
    <w:p w:rsidR="00CF762D" w:rsidRPr="001860C8" w:rsidRDefault="00AC7003" w:rsidP="001860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40B3" w:rsidRPr="00186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62D" w:rsidRPr="001860C8">
        <w:rPr>
          <w:rFonts w:ascii="Times New Roman" w:hAnsi="Times New Roman" w:cs="Times New Roman"/>
          <w:b/>
          <w:sz w:val="28"/>
          <w:szCs w:val="28"/>
        </w:rPr>
        <w:t xml:space="preserve"> Перспективное планирование.</w:t>
      </w:r>
    </w:p>
    <w:p w:rsidR="00CF762D" w:rsidRPr="001860C8" w:rsidRDefault="0063291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F762D" w:rsidRPr="001860C8">
        <w:rPr>
          <w:rFonts w:ascii="Times New Roman" w:hAnsi="Times New Roman" w:cs="Times New Roman"/>
          <w:b/>
          <w:sz w:val="28"/>
          <w:szCs w:val="28"/>
        </w:rPr>
        <w:t xml:space="preserve"> Месяц:</w:t>
      </w:r>
      <w:r w:rsidR="00CF762D" w:rsidRPr="001860C8">
        <w:rPr>
          <w:rFonts w:ascii="Times New Roman" w:hAnsi="Times New Roman" w:cs="Times New Roman"/>
          <w:sz w:val="28"/>
          <w:szCs w:val="28"/>
        </w:rPr>
        <w:t xml:space="preserve"> Сентябрь.                        </w:t>
      </w:r>
      <w:r w:rsidRPr="001860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762D" w:rsidRPr="001860C8">
        <w:rPr>
          <w:rFonts w:ascii="Times New Roman" w:hAnsi="Times New Roman" w:cs="Times New Roman"/>
          <w:sz w:val="28"/>
          <w:szCs w:val="28"/>
        </w:rPr>
        <w:t xml:space="preserve">  </w:t>
      </w:r>
      <w:r w:rsidR="00CF762D" w:rsidRPr="001860C8">
        <w:rPr>
          <w:rFonts w:ascii="Times New Roman" w:hAnsi="Times New Roman" w:cs="Times New Roman"/>
          <w:b/>
          <w:sz w:val="28"/>
          <w:szCs w:val="28"/>
        </w:rPr>
        <w:t>Тема:</w:t>
      </w:r>
      <w:r w:rsidR="00CF762D" w:rsidRPr="001860C8">
        <w:rPr>
          <w:rFonts w:ascii="Times New Roman" w:hAnsi="Times New Roman" w:cs="Times New Roman"/>
          <w:sz w:val="28"/>
          <w:szCs w:val="28"/>
        </w:rPr>
        <w:t xml:space="preserve"> «Наш город»</w:t>
      </w:r>
      <w:r w:rsidRPr="001860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4"/>
        <w:gridCol w:w="2551"/>
        <w:gridCol w:w="4305"/>
        <w:gridCol w:w="2641"/>
      </w:tblGrid>
      <w:tr w:rsidR="00CF762D" w:rsidRPr="001860C8" w:rsidTr="00736F5B">
        <w:tc>
          <w:tcPr>
            <w:tcW w:w="534" w:type="dxa"/>
          </w:tcPr>
          <w:p w:rsidR="00CF762D" w:rsidRPr="001860C8" w:rsidRDefault="008740B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F762D" w:rsidRPr="001860C8" w:rsidRDefault="008740B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Тема</w:t>
            </w:r>
          </w:p>
        </w:tc>
        <w:tc>
          <w:tcPr>
            <w:tcW w:w="4305" w:type="dxa"/>
          </w:tcPr>
          <w:p w:rsidR="00CF762D" w:rsidRPr="001860C8" w:rsidRDefault="008740B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2641" w:type="dxa"/>
          </w:tcPr>
          <w:p w:rsidR="00CF762D" w:rsidRPr="001860C8" w:rsidRDefault="008740B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Словарь</w:t>
            </w:r>
          </w:p>
        </w:tc>
      </w:tr>
      <w:tr w:rsidR="00CF762D" w:rsidRPr="001860C8" w:rsidTr="00736F5B">
        <w:tc>
          <w:tcPr>
            <w:tcW w:w="534" w:type="dxa"/>
          </w:tcPr>
          <w:p w:rsidR="00CF762D" w:rsidRPr="001860C8" w:rsidRDefault="0013503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F762D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елевая прогулка «Наблюдение за окружающими объектами»</w:t>
            </w:r>
          </w:p>
        </w:tc>
        <w:tc>
          <w:tcPr>
            <w:tcW w:w="4305" w:type="dxa"/>
          </w:tcPr>
          <w:p w:rsidR="00CF762D" w:rsidRPr="001860C8" w:rsidRDefault="005A2EB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знавать и называть здания, находящиеся вблиз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ада: школа, магазин, </w:t>
            </w:r>
            <w:proofErr w:type="spell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па-рикмахерская</w:t>
            </w:r>
            <w:proofErr w:type="spell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рассмотреть дорогу, тротуар, переход; </w:t>
            </w:r>
            <w:proofErr w:type="spell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разви-вать</w:t>
            </w:r>
            <w:proofErr w:type="spell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ь, </w:t>
            </w:r>
            <w:proofErr w:type="spell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познава-тельный</w:t>
            </w:r>
            <w:proofErr w:type="spell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нтерес.</w:t>
            </w:r>
          </w:p>
        </w:tc>
        <w:tc>
          <w:tcPr>
            <w:tcW w:w="2641" w:type="dxa"/>
          </w:tcPr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йдем гулять. Что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?У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  Дома, магазин, школа и т.д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орога, тротуар, переход. </w:t>
            </w:r>
          </w:p>
        </w:tc>
      </w:tr>
      <w:tr w:rsidR="00CF762D" w:rsidRPr="001860C8" w:rsidTr="00736F5B">
        <w:tc>
          <w:tcPr>
            <w:tcW w:w="534" w:type="dxa"/>
          </w:tcPr>
          <w:p w:rsidR="00CF762D" w:rsidRPr="001860C8" w:rsidRDefault="0013503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F762D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витие речи «Наш город»</w:t>
            </w:r>
          </w:p>
        </w:tc>
        <w:tc>
          <w:tcPr>
            <w:tcW w:w="4305" w:type="dxa"/>
          </w:tcPr>
          <w:p w:rsidR="00237F6A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едставле-ни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 достопримечательностях города, способствовать развитию речи, расширению словаря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-питы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 w:rsidR="002C36CD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родному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о-роду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</w:tcPr>
          <w:p w:rsidR="00736F5B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город Оренбург</w:t>
            </w:r>
          </w:p>
          <w:p w:rsidR="00736F5B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ород, улица, дома.</w:t>
            </w:r>
          </w:p>
          <w:p w:rsidR="00736F5B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де ты живешь?</w:t>
            </w:r>
          </w:p>
          <w:p w:rsidR="00CF762D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Я живу в городе Оренбурге.</w:t>
            </w:r>
          </w:p>
        </w:tc>
      </w:tr>
      <w:tr w:rsidR="00CF762D" w:rsidRPr="001860C8" w:rsidTr="00736F5B">
        <w:tc>
          <w:tcPr>
            <w:tcW w:w="534" w:type="dxa"/>
          </w:tcPr>
          <w:p w:rsidR="00CF762D" w:rsidRPr="001860C8" w:rsidRDefault="0013503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F762D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Вот моя улица» (ознакомление с окружающим, аппликация)</w:t>
            </w:r>
          </w:p>
        </w:tc>
        <w:tc>
          <w:tcPr>
            <w:tcW w:w="4305" w:type="dxa"/>
          </w:tcPr>
          <w:p w:rsidR="00CF762D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улицей, её частями, её особенностями;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бъ-яснит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равила  поведения на улице: быть внимательными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д-т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 тротуару, переходи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ро-гу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через переход</w:t>
            </w:r>
            <w:r w:rsidR="00A61644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играть на </w:t>
            </w:r>
            <w:proofErr w:type="spellStart"/>
            <w:r w:rsidR="00A61644" w:rsidRPr="001860C8">
              <w:rPr>
                <w:rFonts w:ascii="Times New Roman" w:hAnsi="Times New Roman" w:cs="Times New Roman"/>
                <w:sz w:val="28"/>
                <w:szCs w:val="28"/>
              </w:rPr>
              <w:t>спе-циальной</w:t>
            </w:r>
            <w:proofErr w:type="spellEnd"/>
            <w:r w:rsidR="00A61644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, а не на </w:t>
            </w:r>
            <w:proofErr w:type="spellStart"/>
            <w:r w:rsidR="00A61644" w:rsidRPr="001860C8">
              <w:rPr>
                <w:rFonts w:ascii="Times New Roman" w:hAnsi="Times New Roman" w:cs="Times New Roman"/>
                <w:sz w:val="28"/>
                <w:szCs w:val="28"/>
              </w:rPr>
              <w:t>доро-ге</w:t>
            </w:r>
            <w:proofErr w:type="spell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творческие </w:t>
            </w:r>
            <w:proofErr w:type="spell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A61644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оздании </w:t>
            </w:r>
            <w:proofErr w:type="spellStart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r w:rsidR="00A61644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.</w:t>
            </w: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F762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заниматься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Это улица. 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Это дорога. Тут едут машины. 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тротуар. Тут ходят люди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х называют пешеходы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 дороге играть нельзя!</w:t>
            </w:r>
          </w:p>
        </w:tc>
      </w:tr>
      <w:tr w:rsidR="00CF762D" w:rsidRPr="001860C8" w:rsidTr="00736F5B">
        <w:tc>
          <w:tcPr>
            <w:tcW w:w="534" w:type="dxa"/>
          </w:tcPr>
          <w:p w:rsidR="00CF762D" w:rsidRPr="001860C8" w:rsidRDefault="0013503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F762D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Экскурсия по городу</w:t>
            </w:r>
            <w:r w:rsidR="00DD0393"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CF762D" w:rsidRPr="001860C8" w:rsidRDefault="00DD039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ображать в игре события реальной жизни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E65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иня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е игровы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="00E65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единую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ую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епоч</w:t>
            </w:r>
            <w:r w:rsidR="00E65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; закрепить в игре названия частей улицы, правила поведения</w:t>
            </w:r>
            <w:r w:rsidR="00E65C99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улице</w:t>
            </w:r>
            <w:r w:rsidR="00130D35" w:rsidRPr="001860C8">
              <w:rPr>
                <w:rFonts w:ascii="Times New Roman" w:hAnsi="Times New Roman" w:cs="Times New Roman"/>
                <w:sz w:val="28"/>
                <w:szCs w:val="28"/>
              </w:rPr>
              <w:t>; формировать навыки игрового взаимодействия в игре.</w:t>
            </w: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F762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йдем гулять по городу. Что это? Это дома. Это магазин, школа, поликлиника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ходи дорогу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ут переход.</w:t>
            </w:r>
          </w:p>
          <w:p w:rsidR="002C36CD" w:rsidRPr="001860C8" w:rsidRDefault="002C36C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орожно!</w:t>
            </w:r>
          </w:p>
        </w:tc>
      </w:tr>
      <w:tr w:rsidR="00D01F12" w:rsidRPr="001860C8" w:rsidTr="00736F5B">
        <w:tc>
          <w:tcPr>
            <w:tcW w:w="534" w:type="dxa"/>
          </w:tcPr>
          <w:p w:rsidR="00D01F12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01F12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2061E" w:rsidRPr="001860C8" w:rsidRDefault="0072061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«Я и мой ребенок на улицах города».</w:t>
            </w:r>
          </w:p>
          <w:p w:rsidR="0072061E" w:rsidRPr="001860C8" w:rsidRDefault="0072061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2C36CD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.</w:t>
            </w:r>
          </w:p>
        </w:tc>
        <w:tc>
          <w:tcPr>
            <w:tcW w:w="4305" w:type="dxa"/>
          </w:tcPr>
          <w:p w:rsidR="00D01F12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ить уровень знаний, умений детей и родителей.</w:t>
            </w: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6A" w:rsidRPr="001860C8" w:rsidRDefault="00237F6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01F12" w:rsidRPr="001860C8" w:rsidRDefault="00D01F12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3F" w:rsidRPr="001860C8" w:rsidRDefault="00A6164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Месяц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Октябрь.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2914" w:rsidRPr="001860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Тема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«Транспорт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503F" w:rsidRPr="001860C8" w:rsidTr="0013503F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Тема</w:t>
            </w:r>
          </w:p>
        </w:tc>
        <w:tc>
          <w:tcPr>
            <w:tcW w:w="4305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ное содержание</w:t>
            </w:r>
          </w:p>
        </w:tc>
        <w:tc>
          <w:tcPr>
            <w:tcW w:w="246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Словарь</w:t>
            </w:r>
          </w:p>
        </w:tc>
      </w:tr>
      <w:tr w:rsidR="0013503F" w:rsidRPr="001860C8" w:rsidTr="0013503F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503F" w:rsidRPr="001860C8" w:rsidRDefault="0072061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елевая прогулк</w:t>
            </w:r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а «Остановка </w:t>
            </w:r>
            <w:proofErr w:type="spellStart"/>
            <w:proofErr w:type="gram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марш-рутного</w:t>
            </w:r>
            <w:proofErr w:type="spellEnd"/>
            <w:proofErr w:type="gramEnd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13503F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-порт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улицах города, местах остановки транспорта, правилах поведения на остановке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ви-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ь, интерес; речь детей.</w:t>
            </w:r>
          </w:p>
          <w:p w:rsidR="00CB6B58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97126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йдем гулять.</w:t>
            </w:r>
          </w:p>
          <w:p w:rsidR="00CB6B58" w:rsidRPr="001860C8" w:rsidRDefault="0059712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Это </w:t>
            </w:r>
            <w:r w:rsidR="002C36CD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C36CD" w:rsidRPr="001860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362FB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6CD" w:rsidRPr="001860C8">
              <w:rPr>
                <w:rFonts w:ascii="Times New Roman" w:hAnsi="Times New Roman" w:cs="Times New Roman"/>
                <w:sz w:val="28"/>
                <w:szCs w:val="28"/>
              </w:rPr>
              <w:t>рога</w:t>
            </w:r>
            <w:proofErr w:type="spellEnd"/>
            <w:proofErr w:type="gramEnd"/>
            <w:r w:rsidR="002C36CD"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FB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Тут </w:t>
            </w:r>
            <w:proofErr w:type="spellStart"/>
            <w:proofErr w:type="gramStart"/>
            <w:r w:rsidR="003362FB" w:rsidRPr="001860C8">
              <w:rPr>
                <w:rFonts w:ascii="Times New Roman" w:hAnsi="Times New Roman" w:cs="Times New Roman"/>
                <w:sz w:val="28"/>
                <w:szCs w:val="28"/>
              </w:rPr>
              <w:t>оста-новка</w:t>
            </w:r>
            <w:proofErr w:type="spellEnd"/>
            <w:proofErr w:type="gramEnd"/>
            <w:r w:rsidR="003362FB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. Вот </w:t>
            </w:r>
            <w:proofErr w:type="spellStart"/>
            <w:proofErr w:type="gramStart"/>
            <w:r w:rsidR="003362FB" w:rsidRPr="001860C8">
              <w:rPr>
                <w:rFonts w:ascii="Times New Roman" w:hAnsi="Times New Roman" w:cs="Times New Roman"/>
                <w:sz w:val="28"/>
                <w:szCs w:val="28"/>
              </w:rPr>
              <w:t>авто-бус</w:t>
            </w:r>
            <w:proofErr w:type="spellEnd"/>
            <w:proofErr w:type="gramEnd"/>
            <w:r w:rsidR="003362FB" w:rsidRPr="001860C8">
              <w:rPr>
                <w:rFonts w:ascii="Times New Roman" w:hAnsi="Times New Roman" w:cs="Times New Roman"/>
                <w:sz w:val="28"/>
                <w:szCs w:val="28"/>
              </w:rPr>
              <w:t>, троллейбус. Бегать и кричать тут нельзя!</w:t>
            </w:r>
          </w:p>
        </w:tc>
      </w:tr>
      <w:tr w:rsidR="0013503F" w:rsidRPr="001860C8" w:rsidTr="0013503F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503F" w:rsidRPr="001860C8" w:rsidRDefault="0072061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ня-ти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(развитие речи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з-накомлени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кру-жающим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исова-ни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305" w:type="dxa"/>
          </w:tcPr>
          <w:p w:rsidR="0013503F" w:rsidRPr="001860C8" w:rsidRDefault="000C7FC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 о </w:t>
            </w:r>
            <w:proofErr w:type="spellStart"/>
            <w:proofErr w:type="gramStart"/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личны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транспорта (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ру-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зовик</w:t>
            </w:r>
            <w:proofErr w:type="spellEnd"/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автомобиль, автобус, </w:t>
            </w:r>
            <w:proofErr w:type="spellStart"/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трол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лейбус</w:t>
            </w:r>
            <w:proofErr w:type="spellEnd"/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), уточнить знания о </w:t>
            </w:r>
            <w:proofErr w:type="spellStart"/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spellEnd"/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шофера (возит людей и грузы);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 речи детей названия транспорта, глаголы (едет, возит); воспитывать интерес к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зодея-тельност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7F6A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13503F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Это транспорт: машина, грузовик, автобус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оллей-бус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велосипед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то это? Шофер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делает …?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Машина едет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Шофер возит…</w:t>
            </w:r>
          </w:p>
        </w:tc>
      </w:tr>
      <w:tr w:rsidR="0013503F" w:rsidRPr="001860C8" w:rsidTr="0013503F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503F" w:rsidRPr="001860C8" w:rsidRDefault="0072061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ы: «Автобус», «Шофер»,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-портно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лото», «Цветны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втомо-бил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, «Собери машину»</w:t>
            </w:r>
          </w:p>
        </w:tc>
        <w:tc>
          <w:tcPr>
            <w:tcW w:w="4305" w:type="dxa"/>
          </w:tcPr>
          <w:p w:rsidR="0013503F" w:rsidRPr="001860C8" w:rsidRDefault="000C7FC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игровой деятельности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кре-пит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транспорта,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частей машины,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его назначение; учить детей входить в игровую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брать на себя роль 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игры;  учи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щатьс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игре с помощью речи.</w:t>
            </w:r>
          </w:p>
          <w:p w:rsidR="00CB6B58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503F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ы – шофер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стройте автобус. Сядьте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уда поедем?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ехали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ут…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едем домой.</w:t>
            </w:r>
          </w:p>
        </w:tc>
      </w:tr>
      <w:tr w:rsidR="0013503F" w:rsidRPr="001860C8" w:rsidTr="0013503F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3503F" w:rsidRPr="001860C8" w:rsidRDefault="0072061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учной труд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ма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, «Транспорт» (С участием родителей)</w:t>
            </w:r>
          </w:p>
        </w:tc>
        <w:tc>
          <w:tcPr>
            <w:tcW w:w="4305" w:type="dxa"/>
          </w:tcPr>
          <w:p w:rsidR="0013503F" w:rsidRPr="001860C8" w:rsidRDefault="000C7FC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делок из бросового </w:t>
            </w:r>
            <w:proofErr w:type="spellStart"/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>мате-риала</w:t>
            </w:r>
            <w:proofErr w:type="spellEnd"/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совершенствовать навыки работы с ножницами, бумагой, картоном, воспитывать </w:t>
            </w:r>
            <w:proofErr w:type="spellStart"/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>стара-тельность</w:t>
            </w:r>
            <w:proofErr w:type="spellEnd"/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умение доводить </w:t>
            </w:r>
            <w:proofErr w:type="spellStart"/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>нача-тое</w:t>
            </w:r>
            <w:proofErr w:type="spellEnd"/>
            <w:r w:rsidR="00CB6B58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о конца; способствовать сплочению детско-родительского коллектива.</w:t>
            </w:r>
          </w:p>
          <w:p w:rsidR="00CB6B58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делать дом, машину, грузовик, автобус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Коробка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ожни-цы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клей.</w:t>
            </w:r>
          </w:p>
          <w:p w:rsidR="0013503F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Делай как я. Вырезай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клеи-ва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 Что это?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ккуратно.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</w:tc>
      </w:tr>
      <w:tr w:rsidR="002E577C" w:rsidRPr="001860C8" w:rsidTr="0013503F">
        <w:tc>
          <w:tcPr>
            <w:tcW w:w="534" w:type="dxa"/>
          </w:tcPr>
          <w:p w:rsidR="002E577C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577C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ни-жек-малышек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ранспорт»</w:t>
            </w:r>
          </w:p>
        </w:tc>
        <w:tc>
          <w:tcPr>
            <w:tcW w:w="4305" w:type="dxa"/>
          </w:tcPr>
          <w:p w:rsidR="002E577C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в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едметно-практи-ческо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нания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-те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 транспорте, учить делать подписи к картинкам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питы-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действова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об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дружно, общаться с помощью речи.</w:t>
            </w:r>
          </w:p>
          <w:p w:rsidR="00CB6B58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E577C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м делать книгу. Вырезай …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клеивай…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ты наклеи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  <w:p w:rsidR="003362FB" w:rsidRPr="001860C8" w:rsidRDefault="003362F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наклеи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) машину, автобус, грузовик и т.д.</w:t>
            </w:r>
          </w:p>
        </w:tc>
      </w:tr>
    </w:tbl>
    <w:p w:rsidR="0013503F" w:rsidRPr="001860C8" w:rsidRDefault="0063291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Месяц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Ноябрь.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60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Тема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«Светофор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503F" w:rsidRPr="001860C8" w:rsidTr="00D548E1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305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ное содержание</w:t>
            </w:r>
          </w:p>
        </w:tc>
        <w:tc>
          <w:tcPr>
            <w:tcW w:w="246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Словарь</w:t>
            </w:r>
          </w:p>
        </w:tc>
      </w:tr>
      <w:tr w:rsidR="0013503F" w:rsidRPr="001860C8" w:rsidTr="00D548E1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503F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Как светофор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-гулирует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виже-ни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13503F" w:rsidRPr="001860C8" w:rsidRDefault="005A4A9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-фор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его сигналах, назначении; развивать наблюдательность, умение обозначать словом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ви-денно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доступной форме (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ст-н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актильн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с помощью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аб-личк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1C80" w:rsidRPr="001860C8" w:rsidRDefault="00CF1C80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йдем гулять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Это 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рога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.  Тут едут машины. Это переход, тут идут люди. </w:t>
            </w:r>
          </w:p>
          <w:p w:rsidR="0013503F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светофор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мотри, думай.</w:t>
            </w:r>
          </w:p>
        </w:tc>
      </w:tr>
      <w:tr w:rsidR="0013503F" w:rsidRPr="001860C8" w:rsidTr="00D548E1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503F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 «Светофор»</w:t>
            </w:r>
          </w:p>
        </w:tc>
        <w:tc>
          <w:tcPr>
            <w:tcW w:w="4305" w:type="dxa"/>
          </w:tcPr>
          <w:p w:rsidR="0013503F" w:rsidRPr="001860C8" w:rsidRDefault="005A4A9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езентационных слайдов дать детям знания 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CF1C80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офор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сигналах светофора, его назначении; закрепить в реч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F1C80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, сигналы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r w:rsidR="00CF1C80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фора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, названия действий</w:t>
            </w:r>
            <w:r w:rsidR="00CF1C80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(стой, иди, жди); воспитывать навыки правильного поведения на </w:t>
            </w:r>
            <w:proofErr w:type="spellStart"/>
            <w:r w:rsidR="00CF1C80" w:rsidRPr="001860C8">
              <w:rPr>
                <w:rFonts w:ascii="Times New Roman" w:hAnsi="Times New Roman" w:cs="Times New Roman"/>
                <w:sz w:val="28"/>
                <w:szCs w:val="28"/>
              </w:rPr>
              <w:t>доро-ге</w:t>
            </w:r>
            <w:proofErr w:type="spellEnd"/>
            <w:r w:rsidR="00CF1C80"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13503F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светофор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по цвету? Зелёный  - иди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ой!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Желтый – жди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</w:tc>
      </w:tr>
      <w:tr w:rsidR="0013503F" w:rsidRPr="001860C8" w:rsidTr="00D548E1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503F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-фор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13503F" w:rsidRPr="001860C8" w:rsidRDefault="00CB6B58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ребенку способом </w:t>
            </w:r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 ручной труд), в процессе </w:t>
            </w:r>
            <w:proofErr w:type="spellStart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>де-ятельности</w:t>
            </w:r>
            <w:proofErr w:type="spellEnd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звание оборудования и материалов, </w:t>
            </w:r>
            <w:proofErr w:type="spellStart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>дей-ствий</w:t>
            </w:r>
            <w:proofErr w:type="spellEnd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.; совершенствовать </w:t>
            </w:r>
            <w:proofErr w:type="spellStart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>трудо-вые</w:t>
            </w:r>
            <w:proofErr w:type="spellEnd"/>
            <w:r w:rsidR="00D548E1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умения детей, воспитывать аккуратность в работе, желание выполнить работу красиво.</w:t>
            </w:r>
          </w:p>
          <w:p w:rsidR="00CF1C80" w:rsidRPr="001860C8" w:rsidRDefault="00CF1C80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503F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делать светофор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Бумага, карандаши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рас-ки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клей, ножницы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ластилин, картон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ырезай, наклеивай, лепи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ты сделал?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Я сдела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) светофор.</w:t>
            </w:r>
          </w:p>
        </w:tc>
      </w:tr>
      <w:tr w:rsidR="0013503F" w:rsidRPr="001860C8" w:rsidTr="00D548E1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3503F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ы: «Собери светофор»,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иг-налы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а» </w:t>
            </w:r>
          </w:p>
        </w:tc>
        <w:tc>
          <w:tcPr>
            <w:tcW w:w="4305" w:type="dxa"/>
          </w:tcPr>
          <w:p w:rsidR="0013503F" w:rsidRPr="001860C8" w:rsidRDefault="00D548E1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игр закрепить знания детей о назначении светофора, правилах поведения пешеходов на дороге, развивать внимание, умение ориентироваться в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ост-ранств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ловкость.</w:t>
            </w:r>
          </w:p>
          <w:p w:rsidR="00CF1C80" w:rsidRPr="001860C8" w:rsidRDefault="00CF1C80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503F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бери светофор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 цвету?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C" w:rsidRPr="001860C8" w:rsidTr="00D548E1">
        <w:tc>
          <w:tcPr>
            <w:tcW w:w="534" w:type="dxa"/>
          </w:tcPr>
          <w:p w:rsidR="002E577C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577C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чи-ны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ТП с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части-ем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ей»</w:t>
            </w:r>
          </w:p>
        </w:tc>
        <w:tc>
          <w:tcPr>
            <w:tcW w:w="4305" w:type="dxa"/>
          </w:tcPr>
          <w:p w:rsidR="002E577C" w:rsidRPr="001860C8" w:rsidRDefault="005A4A9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чи-нами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ТП с участием детей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-каз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работы по ознакомлению детей с правилами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.</w:t>
            </w:r>
          </w:p>
          <w:p w:rsidR="00CF1C80" w:rsidRPr="001860C8" w:rsidRDefault="00CF1C80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E577C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3F" w:rsidRPr="001860C8" w:rsidRDefault="0013503F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503F" w:rsidRPr="001860C8" w:rsidRDefault="0063291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Месяц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860C8">
        <w:rPr>
          <w:rFonts w:ascii="Times New Roman" w:hAnsi="Times New Roman" w:cs="Times New Roman"/>
          <w:sz w:val="28"/>
          <w:szCs w:val="28"/>
        </w:rPr>
        <w:t xml:space="preserve">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Тема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«Перекресток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305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ное содержание</w:t>
            </w:r>
          </w:p>
        </w:tc>
        <w:tc>
          <w:tcPr>
            <w:tcW w:w="246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Словарь</w:t>
            </w: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503F" w:rsidRPr="001860C8" w:rsidRDefault="002E577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елевая прогулка  к перекрестку.</w:t>
            </w:r>
          </w:p>
        </w:tc>
        <w:tc>
          <w:tcPr>
            <w:tcW w:w="4305" w:type="dxa"/>
          </w:tcPr>
          <w:p w:rsidR="0013503F" w:rsidRPr="001860C8" w:rsidRDefault="00CF1C80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ем «перекресток», показать, где и как необходимо переходить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ро-гу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перекрестке, почему важно переходить дорогу прямо, а не наискосок; закрепить знани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иг-налов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а; воспитыва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-вык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поведения на перекрестке.</w:t>
            </w:r>
          </w:p>
        </w:tc>
        <w:tc>
          <w:tcPr>
            <w:tcW w:w="2464" w:type="dxa"/>
          </w:tcPr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йдем гулять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Это 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рога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.  Тут едут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ма-шины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. Эт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-ход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тут идут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ю-д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 Это светофор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перекресток.</w:t>
            </w:r>
          </w:p>
          <w:p w:rsidR="0013503F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мотри, думай.</w:t>
            </w: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503F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Перекресток» (создание условного макета)</w:t>
            </w:r>
          </w:p>
        </w:tc>
        <w:tc>
          <w:tcPr>
            <w:tcW w:w="4305" w:type="dxa"/>
          </w:tcPr>
          <w:p w:rsidR="0013503F" w:rsidRPr="001860C8" w:rsidRDefault="00CF1C80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едметно-практи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акрепить название частей улицы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умения детей (вырезывание, наклеивание)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иты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отношение к работе, сопоставлять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отовую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оту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 натурой, пр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еобходимос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ть ошибки.</w:t>
            </w:r>
          </w:p>
          <w:p w:rsidR="00A61644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делать перекресток.</w:t>
            </w:r>
          </w:p>
          <w:p w:rsidR="002B242E" w:rsidRPr="001860C8" w:rsidRDefault="002B242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Дома, светофор, дорога, тротуар.  Клей, ножницы, </w:t>
            </w:r>
            <w:r w:rsidR="00451797" w:rsidRPr="001860C8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  <w:p w:rsidR="002B242E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ырезай. Н</w:t>
            </w:r>
            <w:r w:rsidR="002B242E" w:rsidRPr="001860C8">
              <w:rPr>
                <w:rFonts w:ascii="Times New Roman" w:hAnsi="Times New Roman" w:cs="Times New Roman"/>
                <w:sz w:val="28"/>
                <w:szCs w:val="28"/>
              </w:rPr>
              <w:t>аклеивай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нимались хорошо.</w:t>
            </w:r>
          </w:p>
          <w:p w:rsidR="0013503F" w:rsidRPr="001860C8" w:rsidRDefault="0013503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503F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ы: «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крес-ток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), «Автобус», «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вет-ны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»</w:t>
            </w:r>
          </w:p>
        </w:tc>
        <w:tc>
          <w:tcPr>
            <w:tcW w:w="4305" w:type="dxa"/>
          </w:tcPr>
          <w:p w:rsidR="0013503F" w:rsidRPr="001860C8" w:rsidRDefault="00442C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 игре  знания 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-крестк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правил поведения на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рог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учить детей использовать знакомые слова и фразы во время игр, общаться с партнером по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-р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речи.</w:t>
            </w:r>
          </w:p>
          <w:p w:rsidR="00A61644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503F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едем на автобусе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то шофер?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ези людей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кресток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3503F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суг «Красный, желтый, зеленый»</w:t>
            </w:r>
          </w:p>
        </w:tc>
        <w:tc>
          <w:tcPr>
            <w:tcW w:w="4305" w:type="dxa"/>
          </w:tcPr>
          <w:p w:rsidR="00A61644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proofErr w:type="spellStart"/>
            <w:proofErr w:type="gramStart"/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  <w:proofErr w:type="gramEnd"/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 </w:t>
            </w:r>
            <w:proofErr w:type="spellStart"/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смоделиро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>ванной</w:t>
            </w:r>
            <w:proofErr w:type="spellEnd"/>
            <w:r w:rsidR="00442C99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ли-ц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закрепить назначени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-фора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пешеходного перехода; в процессе игр развивать ловкость, ориентировку в пространстве, </w:t>
            </w:r>
          </w:p>
          <w:p w:rsidR="0013503F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питывать дружелюбие в игре.</w:t>
            </w:r>
          </w:p>
          <w:p w:rsidR="00A61644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503F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лица, дорога, тротуар, переход, светофор, перекресток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овори, думай, слушай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нимались хорошо!</w:t>
            </w:r>
          </w:p>
        </w:tc>
      </w:tr>
      <w:tr w:rsidR="00503199" w:rsidRPr="001860C8" w:rsidTr="00137694">
        <w:tc>
          <w:tcPr>
            <w:tcW w:w="534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оди-теле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«Как обучать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правилам дорожного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виже-н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503199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родителям практические рекомендации по обучению детей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безопасного поведения на улице.</w:t>
            </w:r>
          </w:p>
          <w:p w:rsidR="00A61644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44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3F" w:rsidRPr="001860C8" w:rsidRDefault="0063291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Месяц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Январь.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860C8">
        <w:rPr>
          <w:rFonts w:ascii="Times New Roman" w:hAnsi="Times New Roman" w:cs="Times New Roman"/>
          <w:sz w:val="28"/>
          <w:szCs w:val="28"/>
        </w:rPr>
        <w:t xml:space="preserve">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Тема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«Дорожные знаки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305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Программное содержание</w:t>
            </w:r>
          </w:p>
        </w:tc>
        <w:tc>
          <w:tcPr>
            <w:tcW w:w="246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 Словарь</w:t>
            </w: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503F" w:rsidRPr="001860C8" w:rsidRDefault="000D3BC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елевая прогулка  «Дорожные знаки»</w:t>
            </w:r>
          </w:p>
        </w:tc>
        <w:tc>
          <w:tcPr>
            <w:tcW w:w="4305" w:type="dxa"/>
          </w:tcPr>
          <w:p w:rsidR="0013503F" w:rsidRPr="001860C8" w:rsidRDefault="00A6164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прогулки рассмотреть дорожные знаки, которы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спо-ложены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близи детского сада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нтересо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ей, уточнить зн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ьми назначения 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знакомых дорожных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r w:rsidR="00951B5C"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13503F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дорожный знак. «Переход»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ут можно перейти дорогу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знак «Остановка»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ут остановка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503F" w:rsidRPr="001860C8" w:rsidRDefault="000D3BC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 «Для чего нужны дорожные знаки»</w:t>
            </w:r>
          </w:p>
        </w:tc>
        <w:tc>
          <w:tcPr>
            <w:tcW w:w="4305" w:type="dxa"/>
          </w:tcPr>
          <w:p w:rsidR="0013503F" w:rsidRPr="001860C8" w:rsidRDefault="00951B5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дорожными знаками, их названием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значе-нием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помочь детям понять смысл каждого знака с помощью обсуждения сюжетных картинок, презентационных слайдов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зо-бражающих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итуации на дороге; побуждать детей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ы-сказы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ступ-но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форме (устно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актильн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прочитывая подписи к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артин-кам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64" w:type="dxa"/>
          </w:tcPr>
          <w:p w:rsidR="0013503F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заниматься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дорожные знаки. Запомни!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ход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 велосипеде кататься нельзя!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ановка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ольница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толовая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орожно!</w:t>
            </w: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503F" w:rsidRPr="001860C8" w:rsidRDefault="000D3BC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рожные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ки»</w:t>
            </w:r>
          </w:p>
        </w:tc>
        <w:tc>
          <w:tcPr>
            <w:tcW w:w="4305" w:type="dxa"/>
          </w:tcPr>
          <w:p w:rsidR="0013503F" w:rsidRPr="001860C8" w:rsidRDefault="00951B5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рож-ны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ки любым доступным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-бенку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 (рисование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п-пликац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 ручной труд); в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о-цесс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акрепи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-звани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материа-лов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действий.; совершенствовать трудовые умения детей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пи-ты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ь в работе, желание выполнить работу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ра-сив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делать дорожные знаки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Бумага, карандаши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рас-ки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клей, ножницы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ластилин, картон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ырезай, рисуй, наклеивай, лепи.</w:t>
            </w:r>
          </w:p>
          <w:p w:rsidR="00451797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ты сделал?</w:t>
            </w:r>
          </w:p>
          <w:p w:rsidR="0013503F" w:rsidRPr="001860C8" w:rsidRDefault="00451797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Я сдела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) дорожный знак.</w:t>
            </w:r>
          </w:p>
        </w:tc>
      </w:tr>
      <w:tr w:rsidR="0013503F" w:rsidRPr="001860C8" w:rsidTr="00137694">
        <w:tc>
          <w:tcPr>
            <w:tcW w:w="53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3503F" w:rsidRPr="001860C8" w:rsidRDefault="000D3BC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Игры: «Узнай знак», «Покажи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а-ко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к», «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рож-ны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ки для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-шеходов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13503F" w:rsidRPr="001860C8" w:rsidRDefault="00951B5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 процессе игровой деятельности название знаков, их назначение, учить детей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риенти</w:t>
            </w:r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оваться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существенны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к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объекта</w:t>
            </w:r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способствовать расширению словаря детей за счет введения в речь новых слов; </w:t>
            </w:r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использовать </w:t>
            </w:r>
            <w:proofErr w:type="spellStart"/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t>дидак-тическую</w:t>
            </w:r>
            <w:proofErr w:type="spellEnd"/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гру в целях развития и обогащения содержания сюжетно - ролевых игр.</w:t>
            </w:r>
          </w:p>
        </w:tc>
        <w:tc>
          <w:tcPr>
            <w:tcW w:w="2464" w:type="dxa"/>
          </w:tcPr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м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.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умайте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!П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ереход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 велосипеде кататься нельзя!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ановка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ольница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ая.</w:t>
            </w:r>
          </w:p>
          <w:p w:rsidR="0013503F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орожно!</w:t>
            </w:r>
          </w:p>
        </w:tc>
      </w:tr>
    </w:tbl>
    <w:p w:rsidR="0013503F" w:rsidRPr="001860C8" w:rsidRDefault="00CF545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Месяц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Февраль.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2914" w:rsidRPr="001860C8">
        <w:rPr>
          <w:rFonts w:ascii="Times New Roman" w:hAnsi="Times New Roman" w:cs="Times New Roman"/>
          <w:sz w:val="28"/>
          <w:szCs w:val="28"/>
        </w:rPr>
        <w:t xml:space="preserve">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«Есть такая профессия».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2555"/>
        <w:gridCol w:w="4394"/>
        <w:gridCol w:w="2375"/>
      </w:tblGrid>
      <w:tr w:rsidR="0013503F" w:rsidRPr="001860C8" w:rsidTr="00C320EF">
        <w:tc>
          <w:tcPr>
            <w:tcW w:w="530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394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Программное содержание</w:t>
            </w:r>
          </w:p>
        </w:tc>
        <w:tc>
          <w:tcPr>
            <w:tcW w:w="2375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Словарь</w:t>
            </w:r>
          </w:p>
        </w:tc>
      </w:tr>
      <w:tr w:rsidR="0013503F" w:rsidRPr="001860C8" w:rsidTr="00C320EF">
        <w:tc>
          <w:tcPr>
            <w:tcW w:w="530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:rsidR="0013503F" w:rsidRPr="001860C8" w:rsidRDefault="005E17D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 «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лицейский-ре-гулировщик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3503F" w:rsidRPr="001860C8" w:rsidRDefault="004B201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езентационных слайдов познакомить детей с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фессие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ГИБДД (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улировщик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стовой), объяснить значимость труда этих людей; </w:t>
            </w:r>
            <w:proofErr w:type="spellStart"/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>во-спитывать</w:t>
            </w:r>
            <w:proofErr w:type="spellEnd"/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</w:t>
            </w:r>
            <w:proofErr w:type="spellStart"/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>сотрудни-кам</w:t>
            </w:r>
            <w:proofErr w:type="spellEnd"/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ГИБДД.</w:t>
            </w:r>
          </w:p>
          <w:p w:rsidR="00D9401D" w:rsidRPr="001860C8" w:rsidRDefault="00D9401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заниматься.</w:t>
            </w:r>
          </w:p>
          <w:p w:rsidR="0013503F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то это? Постовой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гулировщик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3F" w:rsidRPr="001860C8" w:rsidTr="00C320EF">
        <w:tc>
          <w:tcPr>
            <w:tcW w:w="530" w:type="dxa"/>
          </w:tcPr>
          <w:p w:rsidR="0013503F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13503F" w:rsidRPr="001860C8" w:rsidRDefault="005E17D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гу-лировщик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3503F" w:rsidRPr="001860C8" w:rsidRDefault="00D9401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фигуру человека в движении и статике, учить правильн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да-ват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, закрепить навыки рисования карандашами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питы-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тарательность, желани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ы-полни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аккуратно.</w:t>
            </w:r>
          </w:p>
          <w:p w:rsidR="00D9401D" w:rsidRPr="001860C8" w:rsidRDefault="00D9401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3503F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Будем рисовать. Кто это? 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гулировщик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? 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рогу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 Нарисуй туловище, голову, руки, ноги, одежду.</w:t>
            </w:r>
          </w:p>
        </w:tc>
      </w:tr>
      <w:tr w:rsidR="0042530A" w:rsidRPr="001860C8" w:rsidTr="00C320EF">
        <w:tc>
          <w:tcPr>
            <w:tcW w:w="530" w:type="dxa"/>
          </w:tcPr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витие речи «Опасные ситуации»</w:t>
            </w:r>
          </w:p>
        </w:tc>
        <w:tc>
          <w:tcPr>
            <w:tcW w:w="4394" w:type="dxa"/>
          </w:tcPr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у по развитию речи детей в процесс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ссматри</w:t>
            </w:r>
            <w:r w:rsidR="00CC7B5E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я сюжетных картинок, иллюстраций в книгах; закреплять способы действия в опасных ситу</w:t>
            </w:r>
            <w:r w:rsidR="00CC7B5E" w:rsidRPr="00186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 w:rsidR="00CC7B5E"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B5E" w:rsidRPr="001860C8" w:rsidRDefault="00CC7B5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530A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делает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кажи…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ерно?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Хорошо?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умай!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мотри.</w:t>
            </w:r>
          </w:p>
        </w:tc>
      </w:tr>
      <w:tr w:rsidR="0013503F" w:rsidRPr="001860C8" w:rsidTr="00C320EF">
        <w:tc>
          <w:tcPr>
            <w:tcW w:w="530" w:type="dxa"/>
          </w:tcPr>
          <w:p w:rsidR="0013503F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</w:tcPr>
          <w:p w:rsidR="0013503F" w:rsidRPr="001860C8" w:rsidRDefault="005E17D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Игры: «На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рестк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», «ПДД для </w:t>
            </w:r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лышей», </w:t>
            </w:r>
            <w:proofErr w:type="spell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иг-ровая</w:t>
            </w:r>
            <w:proofErr w:type="spellEnd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 </w:t>
            </w:r>
            <w:proofErr w:type="gram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условными</w:t>
            </w:r>
            <w:proofErr w:type="gramEnd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1D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маке-тами</w:t>
            </w:r>
            <w:proofErr w:type="spellEnd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  <w:r w:rsidR="004B201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плос-костными</w:t>
            </w:r>
            <w:proofErr w:type="spellEnd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объ-емными</w:t>
            </w:r>
            <w:proofErr w:type="spellEnd"/>
            <w:r w:rsidR="00C320EF" w:rsidRPr="001860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13503F" w:rsidRPr="001860C8" w:rsidRDefault="00D9401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 процессе игровой деятельности закреплять знания о частях улицы, светофоре,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-крестк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правилах поведения на улице, дороге, остановке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пособ-ство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 в игре; воспитывать дружески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тноше-н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вместных игр.</w:t>
            </w:r>
          </w:p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3503F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ут перекресток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де идут люди?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де едут машины?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умай, говори. Играйте.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али хорошо.</w:t>
            </w:r>
          </w:p>
        </w:tc>
      </w:tr>
      <w:tr w:rsidR="0013503F" w:rsidRPr="001860C8" w:rsidTr="00C320EF">
        <w:tc>
          <w:tcPr>
            <w:tcW w:w="530" w:type="dxa"/>
          </w:tcPr>
          <w:p w:rsidR="0013503F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5" w:type="dxa"/>
          </w:tcPr>
          <w:p w:rsidR="0013503F" w:rsidRPr="001860C8" w:rsidRDefault="00C320E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одителя-ми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: «Костюм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-гулировщика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3503F" w:rsidRPr="001860C8" w:rsidRDefault="00D9401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зготовле-нию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атрибутов и костюмов для сюжетно - ролевых игр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пособст-во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плочению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оди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ког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.</w:t>
            </w:r>
          </w:p>
          <w:p w:rsidR="00D9401D" w:rsidRPr="001860C8" w:rsidRDefault="00D9401D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30A" w:rsidRPr="001860C8" w:rsidRDefault="0042530A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3503F" w:rsidRPr="001860C8" w:rsidRDefault="0013503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3F" w:rsidRPr="001860C8" w:rsidRDefault="0063291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503F" w:rsidRPr="001860C8">
        <w:rPr>
          <w:rFonts w:ascii="Times New Roman" w:hAnsi="Times New Roman" w:cs="Times New Roman"/>
          <w:sz w:val="28"/>
          <w:szCs w:val="28"/>
        </w:rPr>
        <w:t xml:space="preserve"> Месяц: </w:t>
      </w:r>
      <w:r w:rsidR="0013503F" w:rsidRPr="001860C8">
        <w:rPr>
          <w:rFonts w:ascii="Times New Roman" w:hAnsi="Times New Roman" w:cs="Times New Roman"/>
          <w:b/>
          <w:sz w:val="28"/>
          <w:szCs w:val="28"/>
        </w:rPr>
        <w:t>Март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 xml:space="preserve">.                           </w:t>
      </w:r>
      <w:r w:rsidR="0042530A" w:rsidRPr="001860C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>«Транспорт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305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Программное содержание</w:t>
            </w:r>
          </w:p>
          <w:p w:rsidR="009B74AC" w:rsidRPr="001860C8" w:rsidRDefault="009B74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Словарь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7694" w:rsidRPr="001860C8" w:rsidRDefault="00C320E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витие речи «Мы - пассажиры»</w:t>
            </w:r>
          </w:p>
        </w:tc>
        <w:tc>
          <w:tcPr>
            <w:tcW w:w="4305" w:type="dxa"/>
          </w:tcPr>
          <w:p w:rsidR="00137694" w:rsidRPr="001860C8" w:rsidRDefault="00F802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На наглядном материал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зна-комит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авилам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ич-ног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го поведения в городском транспорте; ввести в речь детей понятие «пассажир»; способствовать формированию словесной речи у детей.</w:t>
            </w:r>
          </w:p>
        </w:tc>
        <w:tc>
          <w:tcPr>
            <w:tcW w:w="2464" w:type="dxa"/>
          </w:tcPr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автобус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то это? Шофер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ассажиры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автобусе не кричи, не бегай, уступай место 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зрослым!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7694" w:rsidRPr="001860C8" w:rsidRDefault="00C320EF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-порт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137694" w:rsidRPr="001860C8" w:rsidRDefault="008A0A1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детей  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-личны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идах транспорта (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рузо-вик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автомобиль, автобус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ол-лейбус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самолет, пароход)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кре-пи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речи детей названия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-порта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глаголы (едет, плывет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ле-тит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); совершенствовать навык письма печатными буквами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-питы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изготовлению </w:t>
            </w:r>
            <w:r w:rsidR="00F802AC" w:rsidRPr="001860C8">
              <w:rPr>
                <w:rFonts w:ascii="Times New Roman" w:hAnsi="Times New Roman" w:cs="Times New Roman"/>
                <w:sz w:val="28"/>
                <w:szCs w:val="28"/>
              </w:rPr>
              <w:t>коллажа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ранспорт».  </w:t>
            </w:r>
          </w:p>
        </w:tc>
        <w:tc>
          <w:tcPr>
            <w:tcW w:w="2464" w:type="dxa"/>
          </w:tcPr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Это транспорт: машина, грузовик, </w:t>
            </w:r>
            <w:r w:rsidR="007C28B6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автобус, </w:t>
            </w:r>
            <w:proofErr w:type="spellStart"/>
            <w:proofErr w:type="gramStart"/>
            <w:r w:rsidR="007C28B6" w:rsidRPr="001860C8">
              <w:rPr>
                <w:rFonts w:ascii="Times New Roman" w:hAnsi="Times New Roman" w:cs="Times New Roman"/>
                <w:sz w:val="28"/>
                <w:szCs w:val="28"/>
              </w:rPr>
              <w:t>троллей-бус</w:t>
            </w:r>
            <w:proofErr w:type="spellEnd"/>
            <w:proofErr w:type="gramEnd"/>
            <w:r w:rsidR="007C28B6" w:rsidRPr="001860C8">
              <w:rPr>
                <w:rFonts w:ascii="Times New Roman" w:hAnsi="Times New Roman" w:cs="Times New Roman"/>
                <w:sz w:val="28"/>
                <w:szCs w:val="28"/>
              </w:rPr>
              <w:t>, велосипед…</w:t>
            </w:r>
          </w:p>
          <w:p w:rsidR="00CF5454" w:rsidRPr="001860C8" w:rsidRDefault="00CF545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делает …?</w:t>
            </w:r>
          </w:p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едет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плывет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летит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делать картину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7694" w:rsidRPr="001860C8" w:rsidRDefault="00F870C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и-совани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-порт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города»</w:t>
            </w:r>
          </w:p>
        </w:tc>
        <w:tc>
          <w:tcPr>
            <w:tcW w:w="4305" w:type="dxa"/>
          </w:tcPr>
          <w:p w:rsidR="00137694" w:rsidRPr="001860C8" w:rsidRDefault="00F802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ражать свои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пе-чатления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 транспорте города в рисунке, закреплять знани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3F7B84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улицы, названия транспорта, оборудования для рисования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3F7B84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ивать</w:t>
            </w:r>
            <w:proofErr w:type="spellEnd"/>
            <w:r w:rsidR="003F7B84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умения детей; воспитывать аккуратность в работе.</w:t>
            </w:r>
          </w:p>
        </w:tc>
        <w:tc>
          <w:tcPr>
            <w:tcW w:w="2464" w:type="dxa"/>
          </w:tcPr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рисовать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рисуй машину, автобус, грузовик и т.д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ты нарисовал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Я нарисовал…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расиво!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37694" w:rsidRPr="001860C8" w:rsidRDefault="00F870C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Игры: «Я –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ди-тел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порт-но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лото», </w:t>
            </w:r>
            <w:r w:rsidR="003F7B84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«Что это?», «Чего не </w:t>
            </w:r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>стало?»</w:t>
            </w:r>
          </w:p>
        </w:tc>
        <w:tc>
          <w:tcPr>
            <w:tcW w:w="4305" w:type="dxa"/>
          </w:tcPr>
          <w:p w:rsidR="00137694" w:rsidRPr="001860C8" w:rsidRDefault="009B74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 процессе игровой деятельности закреплять знания о транспорте, правилах поведения в транспорте, на остановке; способствовать развитию речи в игре; воспитывать дружеские отношения в процесс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вмест-ны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</w:tc>
        <w:tc>
          <w:tcPr>
            <w:tcW w:w="2464" w:type="dxa"/>
          </w:tcPr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Шофер. Вези…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де можно идти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де можно ехать?</w:t>
            </w:r>
          </w:p>
        </w:tc>
      </w:tr>
      <w:tr w:rsidR="00F870CE" w:rsidRPr="001860C8" w:rsidTr="00137694">
        <w:tc>
          <w:tcPr>
            <w:tcW w:w="534" w:type="dxa"/>
          </w:tcPr>
          <w:p w:rsidR="00F870CE" w:rsidRPr="001860C8" w:rsidRDefault="00F870C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870CE" w:rsidRPr="001860C8" w:rsidRDefault="00F870C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здание папки-передвижки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-мерны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ешеход»</w:t>
            </w:r>
          </w:p>
        </w:tc>
        <w:tc>
          <w:tcPr>
            <w:tcW w:w="4305" w:type="dxa"/>
          </w:tcPr>
          <w:p w:rsidR="00F870CE" w:rsidRPr="001860C8" w:rsidRDefault="003F7B8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Обозначить содержание знаний и умений </w:t>
            </w:r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зучению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>пра-вил</w:t>
            </w:r>
            <w:proofErr w:type="spellEnd"/>
            <w:proofErr w:type="gramEnd"/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</w:t>
            </w:r>
            <w:proofErr w:type="spellStart"/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>доступ-</w:t>
            </w:r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 w:rsidR="009B74AC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нарушением слуха.</w:t>
            </w:r>
          </w:p>
          <w:p w:rsidR="009B74AC" w:rsidRPr="001860C8" w:rsidRDefault="009B74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AC" w:rsidRPr="001860C8" w:rsidRDefault="009B74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70CE" w:rsidRPr="001860C8" w:rsidRDefault="00F870C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694" w:rsidRPr="001860C8" w:rsidRDefault="007C28B6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  Месяц: 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>Апрель.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  </w:t>
      </w:r>
      <w:r w:rsidR="00632914" w:rsidRPr="001860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   Тема: 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>«Дорожные знаки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305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ное содержание</w:t>
            </w: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Словарь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7694" w:rsidRPr="001860C8" w:rsidRDefault="0075780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витие речи «О чем говорят знаки»</w:t>
            </w:r>
          </w:p>
        </w:tc>
        <w:tc>
          <w:tcPr>
            <w:tcW w:w="4305" w:type="dxa"/>
          </w:tcPr>
          <w:p w:rsidR="00137694" w:rsidRPr="001860C8" w:rsidRDefault="004B201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короткие рассказы (3-4 предложения) по сюжетным картинкам (из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нако-мы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лов), отвечать на вопросы в устной 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актильно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форме; уточнить назначение дорожных знаков.</w:t>
            </w: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это? Дорожный знак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ставь рассказ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итай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ерно, неверно.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75780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7694" w:rsidRPr="001860C8" w:rsidRDefault="0075780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суг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утешест-ви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страну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-рожных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ков»</w:t>
            </w:r>
          </w:p>
        </w:tc>
        <w:tc>
          <w:tcPr>
            <w:tcW w:w="4305" w:type="dxa"/>
          </w:tcPr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ави-ла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улице; уточнить назначение известных дорожных знаков; закрепить в речи детей слова» дорожный знак, переход, светофор, перекресток»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оспи-тыв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ривычку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блю-д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7694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заниматься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Это дорожные знаки. Запомни!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ход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 велосипеде кататься нельзя!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ановка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ольница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толовая.</w:t>
            </w:r>
          </w:p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орожно!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75780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7694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757805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по ПДД</w:t>
            </w:r>
            <w:r w:rsidR="00993BD3" w:rsidRPr="001860C8">
              <w:rPr>
                <w:rFonts w:ascii="Times New Roman" w:hAnsi="Times New Roman" w:cs="Times New Roman"/>
                <w:sz w:val="28"/>
                <w:szCs w:val="28"/>
              </w:rPr>
              <w:t>; игры: «К своим знакам», «У кого такой же знак?»</w:t>
            </w:r>
          </w:p>
        </w:tc>
        <w:tc>
          <w:tcPr>
            <w:tcW w:w="4305" w:type="dxa"/>
          </w:tcPr>
          <w:p w:rsidR="00137694" w:rsidRPr="001860C8" w:rsidRDefault="009B74A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смоделированных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и-туаци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езо-пасног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улице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о-долж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к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ече-вому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общению в игре</w:t>
            </w:r>
            <w:r w:rsidR="00993BD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в процессе подвижных игр развивать </w:t>
            </w:r>
            <w:proofErr w:type="spellStart"/>
            <w:r w:rsidR="00993BD3" w:rsidRPr="001860C8">
              <w:rPr>
                <w:rFonts w:ascii="Times New Roman" w:hAnsi="Times New Roman" w:cs="Times New Roman"/>
                <w:sz w:val="28"/>
                <w:szCs w:val="28"/>
              </w:rPr>
              <w:t>лов-кость</w:t>
            </w:r>
            <w:proofErr w:type="spellEnd"/>
            <w:r w:rsidR="00993BD3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быстроту реакции, </w:t>
            </w:r>
            <w:proofErr w:type="spellStart"/>
            <w:r w:rsidR="00993BD3" w:rsidRPr="001860C8">
              <w:rPr>
                <w:rFonts w:ascii="Times New Roman" w:hAnsi="Times New Roman" w:cs="Times New Roman"/>
                <w:sz w:val="28"/>
                <w:szCs w:val="28"/>
              </w:rPr>
              <w:t>внима-ние</w:t>
            </w:r>
            <w:proofErr w:type="spellEnd"/>
            <w:r w:rsidR="00993BD3"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.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умайте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!П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ереход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На велосипеде кататься нельзя!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ановка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ольница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толовая.</w:t>
            </w:r>
          </w:p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сторожно!</w:t>
            </w:r>
          </w:p>
        </w:tc>
      </w:tr>
      <w:tr w:rsidR="00757805" w:rsidRPr="001860C8" w:rsidTr="00137694">
        <w:tc>
          <w:tcPr>
            <w:tcW w:w="534" w:type="dxa"/>
          </w:tcPr>
          <w:p w:rsidR="00757805" w:rsidRPr="001860C8" w:rsidRDefault="0075780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57805" w:rsidRPr="001860C8" w:rsidRDefault="00757805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уров-ня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</w:t>
            </w:r>
          </w:p>
        </w:tc>
        <w:tc>
          <w:tcPr>
            <w:tcW w:w="4305" w:type="dxa"/>
          </w:tcPr>
          <w:p w:rsidR="00757805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пределить уровень знаний и умений детей с целью оценки и анализа проведенной работы.</w:t>
            </w: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57805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Словарь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 вопросник в приложении.</w:t>
            </w:r>
          </w:p>
        </w:tc>
      </w:tr>
      <w:tr w:rsidR="00503199" w:rsidRPr="001860C8" w:rsidTr="00137694">
        <w:tc>
          <w:tcPr>
            <w:tcW w:w="534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емей-ны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газет «Я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-мерны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ешеход»</w:t>
            </w:r>
          </w:p>
        </w:tc>
        <w:tc>
          <w:tcPr>
            <w:tcW w:w="4305" w:type="dxa"/>
          </w:tcPr>
          <w:p w:rsidR="00503199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создать совместно с детьми семейную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а-зету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отражающую роль семьи в обучении детей правилам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езо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ног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дороге.</w:t>
            </w: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694" w:rsidRPr="001860C8" w:rsidRDefault="0063291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60C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75E4C" w:rsidRPr="001860C8">
        <w:rPr>
          <w:rFonts w:ascii="Times New Roman" w:hAnsi="Times New Roman" w:cs="Times New Roman"/>
          <w:sz w:val="28"/>
          <w:szCs w:val="28"/>
        </w:rPr>
        <w:t xml:space="preserve"> 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Месяц: 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>Май.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     </w:t>
      </w:r>
      <w:r w:rsidRPr="001860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37694" w:rsidRPr="001860C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37694" w:rsidRPr="001860C8">
        <w:rPr>
          <w:rFonts w:ascii="Times New Roman" w:hAnsi="Times New Roman" w:cs="Times New Roman"/>
          <w:b/>
          <w:sz w:val="28"/>
          <w:szCs w:val="28"/>
        </w:rPr>
        <w:t>«Примерный пешеход».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4305"/>
        <w:gridCol w:w="2464"/>
      </w:tblGrid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Тема</w:t>
            </w:r>
          </w:p>
        </w:tc>
        <w:tc>
          <w:tcPr>
            <w:tcW w:w="4305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Программное содержание</w:t>
            </w:r>
          </w:p>
        </w:tc>
        <w:tc>
          <w:tcPr>
            <w:tcW w:w="246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        Словарь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7694" w:rsidRPr="001860C8" w:rsidRDefault="00736F5B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F870CE"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«Мы – пешеходы»</w:t>
            </w:r>
          </w:p>
        </w:tc>
        <w:tc>
          <w:tcPr>
            <w:tcW w:w="4305" w:type="dxa"/>
          </w:tcPr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короткие рассказы (3-4 предложения) по сюжетным картинкам (из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нако-мых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слов), отвечать на вопросы в устной и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актильной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форме; уточнить назначение дорожных знаков.</w:t>
            </w:r>
          </w:p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Что это?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вето-фор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дорога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ре-кресток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рож-ны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ки,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еше</w:t>
            </w:r>
            <w:r w:rsidR="00AC7003" w:rsidRPr="00186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переход. Что делать?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оставь рассказ.</w:t>
            </w:r>
          </w:p>
          <w:p w:rsidR="007C28B6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Читай.</w:t>
            </w:r>
          </w:p>
          <w:p w:rsidR="00137694" w:rsidRPr="001860C8" w:rsidRDefault="007C28B6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ерно, неверно</w:t>
            </w: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37694" w:rsidRPr="001860C8" w:rsidRDefault="00F870CE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Игры: «Лото для пешехода», «Пешеходы и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авто-мобили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», на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ло-щадке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4305" w:type="dxa"/>
          </w:tcPr>
          <w:p w:rsidR="00775E4C" w:rsidRPr="001860C8" w:rsidRDefault="00775E4C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дидактических игр и смоделированных ситуаций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за-крепи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выки </w:t>
            </w: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-ведения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на улице; продолжать побуждать детей к речевому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б-щению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игре, в процессе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д-вижных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гр развивать ловкость быстроту реакции, внимание.</w:t>
            </w:r>
          </w:p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7694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удем играть. Шофер, пассажир, пешеход.</w:t>
            </w:r>
          </w:p>
          <w:p w:rsidR="00AC7003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той, иди.</w:t>
            </w:r>
          </w:p>
          <w:p w:rsidR="00AC7003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 цвету?</w:t>
            </w:r>
          </w:p>
          <w:p w:rsidR="00AC7003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де можно идти (ехать)?</w:t>
            </w:r>
          </w:p>
          <w:p w:rsidR="00AC7003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Можно идти (ехать)?</w:t>
            </w:r>
          </w:p>
          <w:p w:rsidR="00AC7003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37694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фотовыс-тавки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, выставки рисунков.</w:t>
            </w:r>
          </w:p>
        </w:tc>
        <w:tc>
          <w:tcPr>
            <w:tcW w:w="4305" w:type="dxa"/>
          </w:tcPr>
          <w:p w:rsidR="00137694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 оформить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выс-тавку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, изготови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-мочк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, подписи к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або-там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; воспитывать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тветствен-нос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а порученное дело;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буж-дать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детей к речевому общению в процессе совместной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914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94" w:rsidRPr="001860C8" w:rsidTr="00137694">
        <w:tc>
          <w:tcPr>
            <w:tcW w:w="534" w:type="dxa"/>
          </w:tcPr>
          <w:p w:rsidR="00137694" w:rsidRPr="001860C8" w:rsidRDefault="0013769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37694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Досуг «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освяще-ние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в пешеходы»</w:t>
            </w:r>
          </w:p>
        </w:tc>
        <w:tc>
          <w:tcPr>
            <w:tcW w:w="4305" w:type="dxa"/>
          </w:tcPr>
          <w:p w:rsidR="00137694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игровой форме обобщить и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ис-тематизироват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правилах  безопасного поведения на улице, упражнять в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примене-нии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знаний в смоделированной ситуации.</w:t>
            </w:r>
          </w:p>
          <w:p w:rsidR="00632914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7694" w:rsidRPr="001860C8" w:rsidRDefault="00AC7003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Словарь берется из всех предыдущих тем на усмотрение педагога.</w:t>
            </w:r>
          </w:p>
        </w:tc>
      </w:tr>
      <w:tr w:rsidR="00503199" w:rsidRPr="001860C8" w:rsidTr="00137694">
        <w:tc>
          <w:tcPr>
            <w:tcW w:w="534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й аукцион для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роди-телей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5" w:type="dxa"/>
          </w:tcPr>
          <w:p w:rsidR="00632914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В нетрадиционной форме </w:t>
            </w:r>
            <w:proofErr w:type="spellStart"/>
            <w:proofErr w:type="gram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обоб-щить</w:t>
            </w:r>
            <w:proofErr w:type="spellEnd"/>
            <w:proofErr w:type="gram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ть знания родителей по обучению детей с </w:t>
            </w:r>
            <w:r w:rsidRPr="0018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м слуха правилам </w:t>
            </w:r>
            <w:proofErr w:type="spellStart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бе-зопасного</w:t>
            </w:r>
            <w:proofErr w:type="spellEnd"/>
            <w:r w:rsidRPr="001860C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улицах </w:t>
            </w:r>
          </w:p>
          <w:p w:rsidR="00503199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C8"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</w:p>
          <w:p w:rsidR="00632914" w:rsidRPr="001860C8" w:rsidRDefault="00632914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03199" w:rsidRPr="001860C8" w:rsidRDefault="00503199" w:rsidP="00186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694" w:rsidRDefault="00137694" w:rsidP="001860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2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78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мятка для родителей по обучению 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A7826">
        <w:rPr>
          <w:rFonts w:ascii="Times New Roman" w:hAnsi="Times New Roman" w:cs="Times New Roman"/>
          <w:b/>
          <w:sz w:val="28"/>
          <w:szCs w:val="28"/>
          <w:u w:val="single"/>
        </w:rPr>
        <w:t>детей с нарушением слуха правилам дорожного движения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1. Выходя на проезжую часть, не отвлекайте внимание ребенка на другой объект.  Ребенок должен привыкнуть, что при переходе дороги нужно сосредоточиться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2. Не переходите дорогу на красный или желтый сигнал светофора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3. Переходите дорогу только по пешеходному переходу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4. Из автобуса или троллейбуса выходите первыми, ребенок может выбежать на проезжую часть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5. Привлекайте внимание детей к обстановке на дороге: показывайте те машины, которые едут с большой скоростью, поворачивают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6. Не выходите на проезжую часть из-за кустов, стоящего транспорта  крупных габаритов, предварительно не ознакомившись с обстановкой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7. Не разрешайте играть детям на проезжей части и вблизи дороги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8. Не отпускайте ребенка возле проезжей части, он не слышит сигнал </w:t>
      </w:r>
      <w:proofErr w:type="gramStart"/>
      <w:r w:rsidRPr="006A7826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 и Вы не сможете быстро его остановить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9. Развивайте у ребенка зрительную память и внимание. Закрепляйте </w:t>
      </w:r>
      <w:proofErr w:type="gramStart"/>
      <w:r w:rsidRPr="006A7826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 в рисунках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10. У ребенка в кармане должна быть карточка со сведениями о ребенке (ФИО, домашний адрес, телефон родителей, друзей)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A7826">
        <w:rPr>
          <w:rFonts w:ascii="Times New Roman" w:hAnsi="Times New Roman" w:cs="Times New Roman"/>
          <w:sz w:val="28"/>
          <w:szCs w:val="28"/>
        </w:rPr>
        <w:t xml:space="preserve">Постоянно закрепляйте с детьми </w:t>
      </w:r>
      <w:proofErr w:type="spellStart"/>
      <w:r w:rsidRPr="006A7826">
        <w:rPr>
          <w:rFonts w:ascii="Times New Roman" w:hAnsi="Times New Roman" w:cs="Times New Roman"/>
          <w:sz w:val="28"/>
          <w:szCs w:val="28"/>
        </w:rPr>
        <w:t>устно-дактильно</w:t>
      </w:r>
      <w:proofErr w:type="spellEnd"/>
      <w:r w:rsidRPr="006A7826">
        <w:rPr>
          <w:rFonts w:ascii="Times New Roman" w:hAnsi="Times New Roman" w:cs="Times New Roman"/>
          <w:sz w:val="28"/>
          <w:szCs w:val="28"/>
        </w:rPr>
        <w:t xml:space="preserve"> или с помощью табличек словарь: машина, автобус, дорога, тротуар, светофор, перекресток, можно, нельзя, иди, стой, жди, смотри.</w:t>
      </w:r>
      <w:proofErr w:type="gramEnd"/>
    </w:p>
    <w:p w:rsid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>12. Используйте любую возможность для закрепления с детьми правил дорожного движения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94" w:rsidRP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26">
        <w:rPr>
          <w:rFonts w:ascii="Times New Roman" w:hAnsi="Times New Roman" w:cs="Times New Roman"/>
          <w:b/>
          <w:sz w:val="28"/>
          <w:szCs w:val="28"/>
        </w:rPr>
        <w:t>Приложение№2</w:t>
      </w:r>
    </w:p>
    <w:p w:rsidR="006A7826" w:rsidRPr="006A7826" w:rsidRDefault="006A7826" w:rsidP="006A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6">
        <w:rPr>
          <w:rFonts w:ascii="Times New Roman" w:hAnsi="Times New Roman" w:cs="Times New Roman"/>
          <w:b/>
          <w:sz w:val="28"/>
          <w:szCs w:val="28"/>
          <w:u w:val="single"/>
        </w:rPr>
        <w:t>Вопросник для проверки</w:t>
      </w:r>
    </w:p>
    <w:p w:rsidR="006A7826" w:rsidRPr="006A7826" w:rsidRDefault="006A7826" w:rsidP="006A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b/>
          <w:sz w:val="28"/>
          <w:szCs w:val="28"/>
          <w:u w:val="single"/>
        </w:rPr>
        <w:t>уровня знаний  детей с нарушением слуха 5-7 лет по ПДД.</w:t>
      </w:r>
    </w:p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A7826">
        <w:rPr>
          <w:rFonts w:ascii="Times New Roman" w:hAnsi="Times New Roman" w:cs="Times New Roman"/>
          <w:i/>
          <w:sz w:val="28"/>
          <w:szCs w:val="28"/>
        </w:rPr>
        <w:t>Фамилия, имя ребёнка</w:t>
      </w:r>
      <w:r w:rsidRPr="006A78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78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                                      </w:t>
      </w:r>
      <w:r w:rsidRPr="006A7826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6A7826">
        <w:rPr>
          <w:rFonts w:ascii="Times New Roman" w:hAnsi="Times New Roman" w:cs="Times New Roman"/>
          <w:i/>
          <w:sz w:val="28"/>
          <w:szCs w:val="28"/>
          <w:u w:val="double"/>
        </w:rPr>
        <w:t xml:space="preserve">   </w:t>
      </w:r>
      <w:r w:rsidRPr="006A7826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   </w:t>
      </w:r>
      <w:r w:rsidRPr="006A78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977"/>
        <w:gridCol w:w="1524"/>
      </w:tblGrid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 xml:space="preserve">            Вопрос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 ребенка</w:t>
            </w: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 xml:space="preserve"> Баллы       </w:t>
            </w: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«Что это?</w:t>
            </w:r>
            <w:proofErr w:type="gramStart"/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6A7826">
              <w:rPr>
                <w:rFonts w:ascii="Times New Roman" w:hAnsi="Times New Roman" w:cs="Times New Roman"/>
                <w:sz w:val="28"/>
                <w:szCs w:val="28"/>
              </w:rPr>
              <w:t xml:space="preserve">на макете) 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Ответ: улица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Назови части улицы, покажи.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Ответ: дорога, тротуар, переход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Где едут машины?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Ответ: машины едут по дороге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Где идут люди?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: люди идут по тротуару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Ответ: светофор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Назови сигналы светофора.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 xml:space="preserve">Что делать на зелёный свет? </w:t>
            </w:r>
            <w:proofErr w:type="gramStart"/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A7826">
              <w:rPr>
                <w:rFonts w:ascii="Times New Roman" w:hAnsi="Times New Roman" w:cs="Times New Roman"/>
                <w:sz w:val="28"/>
                <w:szCs w:val="28"/>
              </w:rPr>
              <w:t xml:space="preserve"> красный? На жёлтый?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Где нужно переходить дорогу? Покажи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Ответ: переход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Назови транспорт.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Где можно играть? Покажи.</w:t>
            </w:r>
          </w:p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26" w:rsidRPr="006A7826" w:rsidTr="000C1133">
        <w:tc>
          <w:tcPr>
            <w:tcW w:w="53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26">
              <w:rPr>
                <w:rFonts w:ascii="Times New Roman" w:hAnsi="Times New Roman" w:cs="Times New Roman"/>
                <w:sz w:val="28"/>
                <w:szCs w:val="28"/>
              </w:rPr>
              <w:t>Объясни знаки дорожного движения.</w:t>
            </w:r>
          </w:p>
        </w:tc>
        <w:tc>
          <w:tcPr>
            <w:tcW w:w="2977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A7826" w:rsidRPr="006A7826" w:rsidRDefault="006A7826" w:rsidP="006A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826" w:rsidRP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Педагог фиксирует ответ ребенка. Правильный ответ оценивается в</w:t>
      </w:r>
      <w:r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6A7826" w:rsidRDefault="006A7826" w:rsidP="006A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26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6A7826" w:rsidRPr="006A7826" w:rsidRDefault="006A7826" w:rsidP="006A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</w:t>
      </w:r>
    </w:p>
    <w:p w:rsidR="006A7826" w:rsidRPr="006A7826" w:rsidRDefault="006A7826" w:rsidP="006A78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b/>
          <w:sz w:val="28"/>
          <w:szCs w:val="28"/>
          <w:u w:val="single"/>
        </w:rPr>
        <w:t>«Что должен знать Ваш ребенок в этом возрасте»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Ходить по улице нужно около родителей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Дорогу переходить можно только </w:t>
      </w:r>
      <w:proofErr w:type="gramStart"/>
      <w:r w:rsidRPr="006A78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 взрослыми, держась за руку. Вырываться, убегать, идти через дорогу одному нельзя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Переходить дорогу спокойным шагом, по пешеходному ли подземному переходу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Пешеходы – это люди, которые идут по улице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Шофер – человек, который водит машину, автобус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Когда мы едем в автобусе, троллейбусе, нас называют пассажирами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Когда мы едем в автобусе, троллейбусе, автомобиле, нельзя высовываться из окна, бросать за окно мусор. Держаться необходимо за поручни и руку взрослого. 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Переходить дорогу на зеленый сигнал светофора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Машины бывают разные. Это транспорт. Ребенок может назвать транспорт с помощью табличек или </w:t>
      </w:r>
      <w:proofErr w:type="spellStart"/>
      <w:r w:rsidRPr="006A7826">
        <w:rPr>
          <w:rFonts w:ascii="Times New Roman" w:hAnsi="Times New Roman" w:cs="Times New Roman"/>
          <w:sz w:val="28"/>
          <w:szCs w:val="28"/>
        </w:rPr>
        <w:t>устно-дактильно</w:t>
      </w:r>
      <w:proofErr w:type="spellEnd"/>
      <w:r w:rsidRPr="006A7826">
        <w:rPr>
          <w:rFonts w:ascii="Times New Roman" w:hAnsi="Times New Roman" w:cs="Times New Roman"/>
          <w:sz w:val="28"/>
          <w:szCs w:val="28"/>
        </w:rPr>
        <w:t>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Входить в транспорт и выходить из него можно только в том случае, если он стоит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Играть можно только во дворе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Машины едут по дороге.</w:t>
      </w:r>
    </w:p>
    <w:p w:rsidR="006A7826" w:rsidRPr="006A7826" w:rsidRDefault="006A7826" w:rsidP="006A782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</w:rPr>
        <w:t>Пешеходы идут по тротуару.</w:t>
      </w:r>
    </w:p>
    <w:p w:rsidR="006A7826" w:rsidRPr="006A7826" w:rsidRDefault="006A7826" w:rsidP="006A7826">
      <w:pPr>
        <w:pStyle w:val="a4"/>
        <w:spacing w:line="240" w:lineRule="auto"/>
        <w:ind w:left="6172"/>
        <w:rPr>
          <w:rFonts w:ascii="Times New Roman" w:hAnsi="Times New Roman" w:cs="Times New Roman"/>
          <w:sz w:val="28"/>
          <w:szCs w:val="28"/>
        </w:rPr>
      </w:pPr>
    </w:p>
    <w:p w:rsid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6A7826" w:rsidRPr="006A7826" w:rsidRDefault="006A7826" w:rsidP="006A782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826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сультация для родителей</w:t>
      </w:r>
    </w:p>
    <w:p w:rsidR="006A7826" w:rsidRPr="006A7826" w:rsidRDefault="006A7826" w:rsidP="006A78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6">
        <w:rPr>
          <w:rFonts w:ascii="Times New Roman" w:hAnsi="Times New Roman" w:cs="Times New Roman"/>
          <w:b/>
          <w:sz w:val="28"/>
          <w:szCs w:val="28"/>
        </w:rPr>
        <w:t>«Причины ДТП с участием детей»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Снижение числа ДТП  и повышение общей культуры участников </w:t>
      </w:r>
      <w:proofErr w:type="spellStart"/>
      <w:proofErr w:type="gramStart"/>
      <w:r w:rsidRPr="006A7826">
        <w:rPr>
          <w:rFonts w:ascii="Times New Roman" w:hAnsi="Times New Roman" w:cs="Times New Roman"/>
          <w:sz w:val="28"/>
          <w:szCs w:val="28"/>
        </w:rPr>
        <w:t>дорож-ного</w:t>
      </w:r>
      <w:proofErr w:type="spellEnd"/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 движения достигаются через формирование ответственности родителей за безопасность ребенка на дороге и обучение детей правилам безопасного </w:t>
      </w:r>
      <w:proofErr w:type="spellStart"/>
      <w:r w:rsidRPr="006A7826">
        <w:rPr>
          <w:rFonts w:ascii="Times New Roman" w:hAnsi="Times New Roman" w:cs="Times New Roman"/>
          <w:sz w:val="28"/>
          <w:szCs w:val="28"/>
        </w:rPr>
        <w:t>пове-дения</w:t>
      </w:r>
      <w:proofErr w:type="spellEnd"/>
      <w:r w:rsidRPr="006A7826">
        <w:rPr>
          <w:rFonts w:ascii="Times New Roman" w:hAnsi="Times New Roman" w:cs="Times New Roman"/>
          <w:sz w:val="28"/>
          <w:szCs w:val="28"/>
        </w:rPr>
        <w:t xml:space="preserve"> на дороге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 По каким же причинам происходят дорожно-транспортные происшествия с участием детей?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Переход проезжей части в неустановленном месте</w:t>
      </w:r>
      <w:r w:rsidRPr="006A7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826">
        <w:rPr>
          <w:rFonts w:ascii="Times New Roman" w:hAnsi="Times New Roman" w:cs="Times New Roman"/>
          <w:b/>
          <w:i/>
          <w:sz w:val="28"/>
          <w:szCs w:val="28"/>
        </w:rPr>
        <w:t xml:space="preserve">или вне </w:t>
      </w:r>
      <w:proofErr w:type="spellStart"/>
      <w:proofErr w:type="gramStart"/>
      <w:r w:rsidRPr="006A7826">
        <w:rPr>
          <w:rFonts w:ascii="Times New Roman" w:hAnsi="Times New Roman" w:cs="Times New Roman"/>
          <w:b/>
          <w:i/>
          <w:sz w:val="28"/>
          <w:szCs w:val="28"/>
        </w:rPr>
        <w:t>пеше-ходного</w:t>
      </w:r>
      <w:proofErr w:type="spellEnd"/>
      <w:proofErr w:type="gramEnd"/>
      <w:r w:rsidRPr="006A7826">
        <w:rPr>
          <w:rFonts w:ascii="Times New Roman" w:hAnsi="Times New Roman" w:cs="Times New Roman"/>
          <w:b/>
          <w:i/>
          <w:sz w:val="28"/>
          <w:szCs w:val="28"/>
        </w:rPr>
        <w:t xml:space="preserve"> перехода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Самая распространенная причина ДТП – импульсивное поведение, выход на проезжую часть «где вздумается», незнание или игнорирование элементарных ПДД: пешеход должен переходить дорогу только по пешеходному переходу.  Дети попадают в ДТП из-за </w:t>
      </w:r>
      <w:proofErr w:type="spellStart"/>
      <w:r w:rsidRPr="006A782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6A7826">
        <w:rPr>
          <w:rFonts w:ascii="Times New Roman" w:hAnsi="Times New Roman" w:cs="Times New Roman"/>
          <w:sz w:val="28"/>
          <w:szCs w:val="28"/>
        </w:rPr>
        <w:t xml:space="preserve">  у них координации движений, неразвитости бокового зрения, неумения сопоставить скорость и расстояние, отсутствия навыков ориентации в пространстве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У детей недостаточно развито чувство опасности, поэтому они иногда бросаются на проезжую часть, забывая о мерах предосторожности. Выходят на проезжую часть из-за сооружений, транспортных средств и других </w:t>
      </w:r>
      <w:proofErr w:type="spellStart"/>
      <w:proofErr w:type="gramStart"/>
      <w:r w:rsidRPr="006A7826">
        <w:rPr>
          <w:rFonts w:ascii="Times New Roman" w:hAnsi="Times New Roman" w:cs="Times New Roman"/>
          <w:sz w:val="28"/>
          <w:szCs w:val="28"/>
        </w:rPr>
        <w:t>препят-ствий</w:t>
      </w:r>
      <w:proofErr w:type="spellEnd"/>
      <w:proofErr w:type="gramEnd"/>
      <w:r w:rsidRPr="006A7826">
        <w:rPr>
          <w:rFonts w:ascii="Times New Roman" w:hAnsi="Times New Roman" w:cs="Times New Roman"/>
          <w:sz w:val="28"/>
          <w:szCs w:val="28"/>
        </w:rPr>
        <w:t>, закрывающих обзор. Часто водители не замечают детей на проезжей части из-за их маленького роста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Переход проезжей части дороги не под прямым углом, а по диагонали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Дети часто не понимают, что путь под прямым углом короче, чем по </w:t>
      </w:r>
      <w:proofErr w:type="spellStart"/>
      <w:proofErr w:type="gramStart"/>
      <w:r w:rsidRPr="006A7826">
        <w:rPr>
          <w:rFonts w:ascii="Times New Roman" w:hAnsi="Times New Roman" w:cs="Times New Roman"/>
          <w:sz w:val="28"/>
          <w:szCs w:val="28"/>
        </w:rPr>
        <w:t>диаго-нали</w:t>
      </w:r>
      <w:proofErr w:type="spellEnd"/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. Они не понимают, что при пересечении дороги по диагонали не только увеличивается время нахождения на проезжей части, но и снижается </w:t>
      </w:r>
      <w:proofErr w:type="spellStart"/>
      <w:proofErr w:type="gramStart"/>
      <w:r w:rsidRPr="006A7826">
        <w:rPr>
          <w:rFonts w:ascii="Times New Roman" w:hAnsi="Times New Roman" w:cs="Times New Roman"/>
          <w:sz w:val="28"/>
          <w:szCs w:val="28"/>
        </w:rPr>
        <w:t>обзор-ность</w:t>
      </w:r>
      <w:proofErr w:type="spellEnd"/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 дороги, следовательно, увеличивается опасность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Неподчинение сигналам регулирования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Причина – </w:t>
      </w:r>
      <w:proofErr w:type="gramStart"/>
      <w:r w:rsidRPr="006A7826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Pr="006A7826">
        <w:rPr>
          <w:rFonts w:ascii="Times New Roman" w:hAnsi="Times New Roman" w:cs="Times New Roman"/>
          <w:sz w:val="28"/>
          <w:szCs w:val="28"/>
        </w:rPr>
        <w:t xml:space="preserve"> же импульсивное поведение. К тому же дети в силу своего возраста медленно реагируют на смену сигнала светофора. На перекрестках наезды часто происходят из-за того, что на зелёный сигнал одновременно с пешеходами поворачивают автомобили, и водители не всегда пропускают детей, которых не видят из-за их маленького роста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Движение детей вдоль проезжей части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Дети не осознают опасности движения по дороге и пользуются проезжей частью вместо тротуара или обочины. Они идут так, как им удобно. Зачастую дети идут  по проезжей части в направлении, попутном движущемуся транспорту, что очень опасно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Незнание правил перехода перекрестка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Одной из причин ДТП может быть переход дороги не по пешеходному переходу на перекрестке, а по его центру, сокращая путь по диагонали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Неправильный выбор места перехода проезжей части при высадке из маршрутного транспорта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lastRenderedPageBreak/>
        <w:t xml:space="preserve">      Достаточно часто ДТП с детьми происходят в зоне остановки маршрутного транспорта. Дети начинают обходить транспорт спереди или сзади, попадая в ловушки «закрытого обзора»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Игра вблизи и на проезжей части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В силу возрастных особенностей поведения дети не всегда понимают опасности игр вблизи и на проезжей части. Они легко увлекаются игрой, не замечая опасности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Бегство от опасности в потоке движущегося транспорта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Дети, находясь на проезжей части, не могут рассчитать свои возможности. Они считают, что чем быстрее они  будут бежать от транспортных средств, тем безопаснее. При попадании детей в поток движущегося транспорта на середине проезжей части происходит наезд.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Нахождение на дороге дошкольников без сопровождения взрослых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Дошкольники не могут самостоятельно ориентироваться в пространстве, не осознают опасности транспортных средств. Они считают, что если они видят автомобиль, то и водитель их тоже видит и остановится. </w:t>
      </w:r>
    </w:p>
    <w:p w:rsidR="006A7826" w:rsidRPr="006A7826" w:rsidRDefault="006A7826" w:rsidP="006A78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b/>
          <w:i/>
          <w:sz w:val="28"/>
          <w:szCs w:val="28"/>
        </w:rPr>
        <w:t>Движение на велосипедах, самокатах, роликах по проезжей части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Дети катаются на велосипедах, роликах и самокатах там, где им удобно, нередко выезжая на проезжую часть, что очень опасно. На дорогах общего пользования ездить на велосипеде разрешается только с 14 лет.</w:t>
      </w:r>
    </w:p>
    <w:p w:rsidR="006A7826" w:rsidRPr="006A7826" w:rsidRDefault="006A7826" w:rsidP="006A7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7826">
        <w:rPr>
          <w:rFonts w:ascii="Times New Roman" w:hAnsi="Times New Roman" w:cs="Times New Roman"/>
          <w:sz w:val="28"/>
          <w:szCs w:val="28"/>
        </w:rPr>
        <w:t xml:space="preserve">      Задача всех взрослых, находящихся в непосредственном контакте с детьми – донести полезные знания дошкольникам, выработать потребность в соблюдении правил дорожного движения, подготовить к целесообразным действиям в сложных ситуациях на дороге и улице.</w:t>
      </w:r>
    </w:p>
    <w:p w:rsidR="006A7826" w:rsidRPr="006A7826" w:rsidRDefault="006A7826" w:rsidP="006A7826">
      <w:pPr>
        <w:spacing w:line="240" w:lineRule="auto"/>
        <w:jc w:val="both"/>
        <w:rPr>
          <w:sz w:val="28"/>
          <w:szCs w:val="28"/>
        </w:rPr>
      </w:pPr>
    </w:p>
    <w:p w:rsidR="006A7826" w:rsidRDefault="006A7826" w:rsidP="006A7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82332E" w:rsidRPr="0082332E" w:rsidRDefault="0082332E" w:rsidP="0082332E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332E">
        <w:rPr>
          <w:rFonts w:ascii="Times New Roman" w:hAnsi="Times New Roman" w:cs="Times New Roman"/>
          <w:sz w:val="28"/>
          <w:szCs w:val="28"/>
          <w:u w:val="single"/>
        </w:rPr>
        <w:t>Анкета для родителей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332E">
        <w:rPr>
          <w:rFonts w:ascii="Times New Roman" w:hAnsi="Times New Roman" w:cs="Times New Roman"/>
          <w:b/>
          <w:sz w:val="28"/>
          <w:szCs w:val="28"/>
        </w:rPr>
        <w:t>«Я и мой ребенок на улицах города»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Уважаемые родители! Просим Вас ответить на вопросы анкеты (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подчеркнуть). Анкета поможет узнать, могут ли Ваши дети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ориентироваться на улицах города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и знакомы ли они с правилами дорожного движения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 1.Ваш ребенок знает: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азвание города, в котором живет, домашний адрес: название улицы, номер  дома, квартиры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домашний адрес, но не полностью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2.Вы с ребенком добираетесь домой из детского сада: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ешком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а транспорте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3.Если Вам с ребенком приходится идти пешком, то Вы: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ереходите дорогу всегда только по пешеходному переходу, ориентируясь на зеленый сигнал светофора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ереходите дорогу по пешеходному переходу, если нет машин, не смотрите на сигнал светофора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lastRenderedPageBreak/>
        <w:t>- переходите дорогу там, где Вам кажется удобным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4.Различает ли Ваш ребенок сигналы светофора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мой ребенок стоит на месте, если горит красный сигнал пешеходного светофора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мой ребенок путает сигналы светофора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мой ребенок не знает назначение сигналов светофора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5. Знает ли Ваш ребенок дорожные знаки и может объяснить, что они обозначают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да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ет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6.Когда Вы в последний раз объясняли ребенку значение дорожных знаков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делаю это постоянно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делаю это очень редко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7.Какие виды транспорта знает Ваш ребенок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автобус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троллейбус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автомобиль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8.Как Ваш ребенок ведет себя на остановке и в общественном транспорте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спокойно стоит на остановке, не шумит, если есть возможность, садится на  свободное сиденье, не сорит и не кричит в транспорте, слушает взрослого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рыгает, бегает на остановке, пытается сесть на свободное сиденье, громко кричит в транспорте, не слушает объяснения взрослого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9.Знает ли Ваш ребенок правила дорожного движения и как знает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«отлично»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«хорошо»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>»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«не знает»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10.Кто учит ребенка правилам дорожного движения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едагоги ДОУ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родители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бабушка, дедушка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11.Как часто Вы обращаете внимание ребенка на соблюдение правил дорожного движения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ежедневно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часто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иногда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е говорю на эту тему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12.Нарушаете ли Вы правила дорожного движения в присутствии ребенка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ет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иногда, если спешим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13.Как реагирует ребенок на Ваше нарушение?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е реагирует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требует, чтобы мы соблюдали ПДД.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lastRenderedPageBreak/>
        <w:t xml:space="preserve">     14.Считате ли Вы, что усилия педагогов ДОУ по обучению детей ПДД: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будут эффективны только при поддержке с Вашей стороны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будут эффективны без всякой поддержки с Вашей стороны;</w:t>
      </w: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неэффективны, так как научить безопасному поведению на дороге могут только родители.</w:t>
      </w:r>
    </w:p>
    <w:p w:rsid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332E" w:rsidRDefault="0082332E" w:rsidP="008233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82332E" w:rsidRPr="0082332E" w:rsidRDefault="00432B89" w:rsidP="008233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Тема: «Транспорт».</w:t>
      </w:r>
      <w:r w:rsidRPr="0082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82332E">
        <w:rPr>
          <w:rFonts w:ascii="Times New Roman" w:hAnsi="Times New Roman" w:cs="Times New Roman"/>
          <w:sz w:val="28"/>
          <w:szCs w:val="28"/>
        </w:rPr>
        <w:t>формировать у детей представление о различных видах транспорт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82332E">
        <w:rPr>
          <w:rFonts w:ascii="Times New Roman" w:hAnsi="Times New Roman" w:cs="Times New Roman"/>
          <w:sz w:val="28"/>
          <w:szCs w:val="28"/>
        </w:rPr>
        <w:t xml:space="preserve"> - уточнить знания детей о транспорте, повторить названия транспорта, названия действий (едет, летит, плывет), ввести в речь детей новое понятие «транспорт»;</w:t>
      </w:r>
      <w:proofErr w:type="gramEnd"/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родолжать учить детей отвечать на вопросы «Что это?» используя слово «это…»;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закрепить умение узнавать знакомые предметы, обозначать предмет словом (самостоятельно выбранной табличкой или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устно-дактильно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развивать мыслительные процессы (анализ, синтез, обобщение);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совершенствовать умение работать с перфокартами, записывать слова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печат-ными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буквами;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во время создания коллективной работы закрепить умение правильно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распо-лагать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детали, аккуратно намазывать их  клеем, пользоваться салфеткой;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воспитывать положительное отношение к деятельности, умение доводить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на-чатое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  <w:r w:rsidRPr="0082332E">
        <w:rPr>
          <w:rFonts w:ascii="Times New Roman" w:hAnsi="Times New Roman" w:cs="Times New Roman"/>
          <w:sz w:val="28"/>
          <w:szCs w:val="28"/>
        </w:rPr>
        <w:t xml:space="preserve"> рассматривание картины с изображением транспорта,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гло-бальное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чтение, аналитическое чтение, работа с перфокартами, практическая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д-еятельность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детей, ответы на вопросы педагога, сюрпризный момент, введение игрового персонажа.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82332E">
        <w:rPr>
          <w:rFonts w:ascii="Times New Roman" w:hAnsi="Times New Roman" w:cs="Times New Roman"/>
          <w:sz w:val="28"/>
          <w:szCs w:val="28"/>
        </w:rPr>
        <w:t xml:space="preserve"> рассматривание тематических альбомов «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Транс-порт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», иллюстраций в книгах о транспорте, наблюдение за транспортом на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про-гулке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>, сюжетно-ролевые, дидактические и подвижные игры («Автобус», «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По-езд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», «Самолеты», «Цветные автомобили» и др.), работа с перфокартами,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созда-ние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книжек-малышек по теме «Транспорт», аппликация, рисование, лепка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ра-зных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видов транспорта на занятиях и в свободной деятельности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Словарь:</w:t>
      </w:r>
      <w:r w:rsidRPr="0082332E">
        <w:rPr>
          <w:rFonts w:ascii="Times New Roman" w:hAnsi="Times New Roman" w:cs="Times New Roman"/>
          <w:sz w:val="28"/>
          <w:szCs w:val="28"/>
        </w:rPr>
        <w:t xml:space="preserve"> Что будем делать? Будем заниматься. Будем думать, слушать,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гово-рить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. Кто прилетел? Мишка. Это воздушный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шар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это? Это…самолет,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авто-бус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>, пароход, машина, поезд. Что делает? Едет, плывет, летит. Клей, салфетка, кисточка, бумага. Будем наклеивать. Что ты наклеи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>а)? Я наклеи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а)…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Зани-мались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хорошо. Идите играть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 и оборудование: </w:t>
      </w:r>
      <w:r w:rsidRPr="0082332E">
        <w:rPr>
          <w:rFonts w:ascii="Times New Roman" w:hAnsi="Times New Roman" w:cs="Times New Roman"/>
          <w:sz w:val="28"/>
          <w:szCs w:val="28"/>
        </w:rPr>
        <w:t xml:space="preserve">плакат с изображением воздушного шара,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иг-рушка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мишки, коробка с игрушками (самолет, автобус, поезд, пароход,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маши-на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), таблички, картина с прорезями для картинок транспорта, силуэты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транс-порта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>, оборудование для аппликации, конверты с перфокартами, раскраски.</w:t>
      </w:r>
      <w:proofErr w:type="gramEnd"/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 w:rsidRPr="0082332E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ительность: </w:t>
      </w:r>
      <w:r w:rsidRPr="0082332E">
        <w:rPr>
          <w:rFonts w:ascii="Times New Roman" w:hAnsi="Times New Roman" w:cs="Times New Roman"/>
          <w:sz w:val="28"/>
          <w:szCs w:val="28"/>
        </w:rPr>
        <w:t>25-30 минут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1. Организационный момент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Это гости. Поздоровайтесь с гостями.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(Привет.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Здравствуйте.)</w:t>
      </w:r>
      <w:proofErr w:type="gramEnd"/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Что будем делать? (Будем заниматься.)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Будем думать. Будем слушать. Будем говорить. (Дети читают по плакату.)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Лиза! (Я.) Сядь!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Данил, Катя, Рома! (Я.) Сядь! (Этот материал предоставляется детям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слухо-зрительно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>.)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2. Основная часть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подводит детей к мольберту накрытому тканью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Что там? Давайте посмотрим.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убирает ткань, на мольберте лист ватмана с изображением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воздуш-ного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шара. Рядом коробка, на ней сидит мишка.</w:t>
      </w:r>
    </w:p>
    <w:tbl>
      <w:tblPr>
        <w:tblStyle w:val="a3"/>
        <w:tblW w:w="0" w:type="auto"/>
        <w:tblInd w:w="1101" w:type="dxa"/>
        <w:tblLook w:val="04A0"/>
      </w:tblPr>
      <w:tblGrid>
        <w:gridCol w:w="7796"/>
      </w:tblGrid>
      <w:tr w:rsidR="0082332E" w:rsidRPr="0082332E" w:rsidTr="000C1133">
        <w:trPr>
          <w:trHeight w:val="3391"/>
        </w:trPr>
        <w:tc>
          <w:tcPr>
            <w:tcW w:w="7796" w:type="dxa"/>
          </w:tcPr>
          <w:p w:rsidR="0082332E" w:rsidRPr="0082332E" w:rsidRDefault="0082332E" w:rsidP="0082332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</w:t>
            </w: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2980" cy="1228725"/>
                  <wp:effectExtent l="19050" t="0" r="7620" b="0"/>
                  <wp:docPr id="2" name="Рисунок 0" descr="bal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oo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18" cy="123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</w:t>
            </w: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1502" cy="514350"/>
                  <wp:effectExtent l="19050" t="0" r="0" b="0"/>
                  <wp:docPr id="5" name="Рисунок 2" descr="853teddy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teddybea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0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823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760" cy="304800"/>
                  <wp:effectExtent l="19050" t="0" r="0" b="0"/>
                  <wp:docPr id="4" name="Рисунок 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Что это? Это воздушный шар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Кто прилетел? (Мишка.) Что тут? (в коробке)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достает из коробки поочередно самолет, автобус, поезд, пароход, машину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Что это?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по цвету?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Дети называют транспорт в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устно-дактильной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форме, при необходимости выбирают нужную табличку, табличку помещают на наборное полотно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Автобус, машина, поезд, пароход, самолет – это </w:t>
      </w:r>
      <w:proofErr w:type="spellStart"/>
      <w:r w:rsidRPr="0082332E">
        <w:rPr>
          <w:rFonts w:ascii="Times New Roman" w:hAnsi="Times New Roman" w:cs="Times New Roman"/>
          <w:sz w:val="28"/>
          <w:szCs w:val="28"/>
        </w:rPr>
        <w:t>траспорт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>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Посмотрите, что еще принес мишк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достает из кармашка на воздушном шаре конверт с силуэтами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тран-спорта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. На доске изображен пейзаж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>орога, река, небо. Дети рассматривают картину, называют изображенные объекты (дорога, река, небо). Затем педагог достает из конверта силуэты транспорт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Что это? (Это самолет.) Что делает самолет? (Самолет летит.)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Дети выставляют таблички на наборное полотно, а силуэты транспорта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прорези на картине.</w:t>
      </w:r>
    </w:p>
    <w:tbl>
      <w:tblPr>
        <w:tblStyle w:val="a3"/>
        <w:tblW w:w="0" w:type="auto"/>
        <w:tblInd w:w="2235" w:type="dxa"/>
        <w:tblLook w:val="04A0"/>
      </w:tblPr>
      <w:tblGrid>
        <w:gridCol w:w="4394"/>
      </w:tblGrid>
      <w:tr w:rsidR="0082332E" w:rsidRPr="0082332E" w:rsidTr="000C1133">
        <w:trPr>
          <w:trHeight w:val="2524"/>
        </w:trPr>
        <w:tc>
          <w:tcPr>
            <w:tcW w:w="4394" w:type="dxa"/>
          </w:tcPr>
          <w:p w:rsidR="0082332E" w:rsidRPr="0082332E" w:rsidRDefault="0082332E" w:rsidP="008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это?            Что делает?</w:t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2E">
              <w:rPr>
                <w:rFonts w:ascii="Times New Roman" w:hAnsi="Times New Roman" w:cs="Times New Roman"/>
                <w:sz w:val="28"/>
                <w:szCs w:val="28"/>
              </w:rPr>
              <w:t>самолет                   летит</w:t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2E">
              <w:rPr>
                <w:rFonts w:ascii="Times New Roman" w:hAnsi="Times New Roman" w:cs="Times New Roman"/>
                <w:sz w:val="28"/>
                <w:szCs w:val="28"/>
              </w:rPr>
              <w:t>пароход                 плывет</w:t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2E">
              <w:rPr>
                <w:rFonts w:ascii="Times New Roman" w:hAnsi="Times New Roman" w:cs="Times New Roman"/>
                <w:sz w:val="28"/>
                <w:szCs w:val="28"/>
              </w:rPr>
              <w:t>автобус                    едет</w:t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2E">
              <w:rPr>
                <w:rFonts w:ascii="Times New Roman" w:hAnsi="Times New Roman" w:cs="Times New Roman"/>
                <w:sz w:val="28"/>
                <w:szCs w:val="28"/>
              </w:rPr>
              <w:t xml:space="preserve">машина                    едет </w:t>
            </w:r>
          </w:p>
          <w:p w:rsidR="0082332E" w:rsidRPr="0082332E" w:rsidRDefault="0082332E" w:rsidP="008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2E">
              <w:rPr>
                <w:rFonts w:ascii="Times New Roman" w:hAnsi="Times New Roman" w:cs="Times New Roman"/>
                <w:sz w:val="28"/>
                <w:szCs w:val="28"/>
              </w:rPr>
              <w:t xml:space="preserve">  поезд                      едет</w:t>
            </w:r>
          </w:p>
        </w:tc>
      </w:tr>
    </w:tbl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ветофор»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Педагог показывает макет светофора, затем поочередно круги зеленого,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красно-го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>, желтого цвет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Зеленый – ходьба с одновременным проговариванием «та-та-та»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Красный – дети останавливаются, говорят «стой»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332E">
        <w:rPr>
          <w:rFonts w:ascii="Times New Roman" w:hAnsi="Times New Roman" w:cs="Times New Roman"/>
          <w:sz w:val="28"/>
          <w:szCs w:val="28"/>
        </w:rPr>
        <w:t>Зленый</w:t>
      </w:r>
      <w:proofErr w:type="spellEnd"/>
      <w:r w:rsidRPr="0082332E">
        <w:rPr>
          <w:rFonts w:ascii="Times New Roman" w:hAnsi="Times New Roman" w:cs="Times New Roman"/>
          <w:sz w:val="28"/>
          <w:szCs w:val="28"/>
        </w:rPr>
        <w:t xml:space="preserve"> – «та-та-та»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332E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– дети стоят, говорят «думай, смотри»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Что ещё принёс мишка?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достаёт из кармашка конверт с перфокартами, раздаёт детям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Будем писать, пишите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наблюдает за работой детей, помогает по мере необходимости. Дети выборочно прочитывают по 2-3 слова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- Молодцы, с этим заданием справились.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подводит детей к доске, на которой прикреплён лист бумаги. На нём цветные прямоугольники с именами детей. Дети поочередно убирают листочки со своим именем, на обратной стороне – задание: нарисуй машину, самолет,  наклей поезд, автобус, пароход.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На столах – оборудование для аппликации и рисования, заготовки транспорта, сделанные заранее (пароход – оригами, поезд, автобус – ручной труд).</w:t>
      </w:r>
      <w:proofErr w:type="gramEnd"/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Дети в окошечках рисуют и наклеивают транспорт. По окончании работы педагог убирает лист ватмана с окошками, под ним видят картину,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аналогич-ную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предыдущей.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32E">
        <w:rPr>
          <w:rFonts w:ascii="Times New Roman" w:hAnsi="Times New Roman" w:cs="Times New Roman"/>
          <w:b/>
          <w:sz w:val="28"/>
          <w:szCs w:val="28"/>
          <w:u w:val="single"/>
        </w:rPr>
        <w:t>3. Итог занятия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с детьми еще раз проговаривают названия транспорта и </w:t>
      </w:r>
      <w:proofErr w:type="spellStart"/>
      <w:proofErr w:type="gramStart"/>
      <w:r w:rsidRPr="0082332E">
        <w:rPr>
          <w:rFonts w:ascii="Times New Roman" w:hAnsi="Times New Roman" w:cs="Times New Roman"/>
          <w:sz w:val="28"/>
          <w:szCs w:val="28"/>
        </w:rPr>
        <w:t>обобщаю-щее</w:t>
      </w:r>
      <w:proofErr w:type="spellEnd"/>
      <w:proofErr w:type="gramEnd"/>
      <w:r w:rsidRPr="0082332E">
        <w:rPr>
          <w:rFonts w:ascii="Times New Roman" w:hAnsi="Times New Roman" w:cs="Times New Roman"/>
          <w:sz w:val="28"/>
          <w:szCs w:val="28"/>
        </w:rPr>
        <w:t xml:space="preserve"> слово «транспорт»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Мишка говорит: </w:t>
      </w:r>
      <w:proofErr w:type="gramStart"/>
      <w:r w:rsidRPr="0082332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82332E">
        <w:rPr>
          <w:rFonts w:ascii="Times New Roman" w:hAnsi="Times New Roman" w:cs="Times New Roman"/>
          <w:sz w:val="28"/>
          <w:szCs w:val="28"/>
        </w:rPr>
        <w:t>анимались хорошо. Молодцы!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Педагог достает из кармашка на воздушном шаре конверты с именами детей, в них – раскраски с машинами. Дети благодарят мишку, прощаются с ним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>- Идите играть.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332E" w:rsidRPr="0082332E" w:rsidRDefault="0082332E" w:rsidP="00823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2332E" w:rsidRPr="0082332E" w:rsidRDefault="0082332E" w:rsidP="008233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A7826" w:rsidRPr="0082332E" w:rsidRDefault="006A7826" w:rsidP="00823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A7826" w:rsidRPr="0082332E" w:rsidSect="00186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B66"/>
    <w:multiLevelType w:val="hybridMultilevel"/>
    <w:tmpl w:val="8968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C1F85"/>
    <w:multiLevelType w:val="hybridMultilevel"/>
    <w:tmpl w:val="C0EA63E8"/>
    <w:lvl w:ilvl="0" w:tplc="656671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62D"/>
    <w:rsid w:val="000C7FC7"/>
    <w:rsid w:val="000D3BCC"/>
    <w:rsid w:val="00130D35"/>
    <w:rsid w:val="0013503F"/>
    <w:rsid w:val="00137694"/>
    <w:rsid w:val="001860C8"/>
    <w:rsid w:val="002334EA"/>
    <w:rsid w:val="00237F6A"/>
    <w:rsid w:val="002B242E"/>
    <w:rsid w:val="002C36CD"/>
    <w:rsid w:val="002E577C"/>
    <w:rsid w:val="0033035F"/>
    <w:rsid w:val="003362FB"/>
    <w:rsid w:val="00341E1D"/>
    <w:rsid w:val="0039449C"/>
    <w:rsid w:val="003B6C13"/>
    <w:rsid w:val="003F7B84"/>
    <w:rsid w:val="0042530A"/>
    <w:rsid w:val="00432B89"/>
    <w:rsid w:val="00442C99"/>
    <w:rsid w:val="00451797"/>
    <w:rsid w:val="00475741"/>
    <w:rsid w:val="004B201C"/>
    <w:rsid w:val="00503199"/>
    <w:rsid w:val="00521D5C"/>
    <w:rsid w:val="00597126"/>
    <w:rsid w:val="005A2EB8"/>
    <w:rsid w:val="005A4A93"/>
    <w:rsid w:val="005E17DC"/>
    <w:rsid w:val="00632914"/>
    <w:rsid w:val="006A7826"/>
    <w:rsid w:val="0072061E"/>
    <w:rsid w:val="00736F5B"/>
    <w:rsid w:val="00757805"/>
    <w:rsid w:val="00767C11"/>
    <w:rsid w:val="00775E4C"/>
    <w:rsid w:val="007C28B6"/>
    <w:rsid w:val="00800C3B"/>
    <w:rsid w:val="0082332E"/>
    <w:rsid w:val="00834A8C"/>
    <w:rsid w:val="008740B3"/>
    <w:rsid w:val="008A0A15"/>
    <w:rsid w:val="009310AF"/>
    <w:rsid w:val="00951B5C"/>
    <w:rsid w:val="00971B7A"/>
    <w:rsid w:val="00993BD3"/>
    <w:rsid w:val="009B74AC"/>
    <w:rsid w:val="009F08DF"/>
    <w:rsid w:val="00A61644"/>
    <w:rsid w:val="00AC7003"/>
    <w:rsid w:val="00B31736"/>
    <w:rsid w:val="00C320EF"/>
    <w:rsid w:val="00C41300"/>
    <w:rsid w:val="00CB6B58"/>
    <w:rsid w:val="00CC7B5E"/>
    <w:rsid w:val="00CF1C80"/>
    <w:rsid w:val="00CF5454"/>
    <w:rsid w:val="00CF762D"/>
    <w:rsid w:val="00D01F12"/>
    <w:rsid w:val="00D548E1"/>
    <w:rsid w:val="00D9401D"/>
    <w:rsid w:val="00DD0393"/>
    <w:rsid w:val="00E177B0"/>
    <w:rsid w:val="00E65C99"/>
    <w:rsid w:val="00E804B3"/>
    <w:rsid w:val="00F65B5F"/>
    <w:rsid w:val="00F802AC"/>
    <w:rsid w:val="00F8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826"/>
    <w:pPr>
      <w:ind w:left="720"/>
      <w:contextualSpacing/>
    </w:pPr>
  </w:style>
  <w:style w:type="paragraph" w:styleId="a5">
    <w:name w:val="No Spacing"/>
    <w:uiPriority w:val="1"/>
    <w:qFormat/>
    <w:rsid w:val="006A78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8F-37B7-4D9E-ABCE-1B00C29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0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6</cp:revision>
  <dcterms:created xsi:type="dcterms:W3CDTF">2012-02-25T17:46:00Z</dcterms:created>
  <dcterms:modified xsi:type="dcterms:W3CDTF">2017-01-09T18:19:00Z</dcterms:modified>
</cp:coreProperties>
</file>